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65A27" w14:textId="5910CAED" w:rsidR="0017438C" w:rsidRPr="001229BC" w:rsidRDefault="0017438C" w:rsidP="00C33CA0">
      <w:pPr>
        <w:spacing w:before="100" w:beforeAutospacing="1" w:after="100" w:afterAutospacing="1" w:line="240" w:lineRule="auto"/>
        <w:rPr>
          <w:rFonts w:cstheme="minorHAnsi"/>
          <w:b/>
          <w:bCs/>
          <w:color w:val="000000" w:themeColor="text1"/>
          <w:sz w:val="24"/>
          <w:szCs w:val="24"/>
        </w:rPr>
      </w:pPr>
      <w:bookmarkStart w:id="0" w:name="_GoBack"/>
      <w:bookmarkEnd w:id="0"/>
      <w:r>
        <w:rPr>
          <w:noProof/>
          <w:lang w:eastAsia="en-GB"/>
        </w:rPr>
        <w:drawing>
          <wp:inline distT="0" distB="0" distL="0" distR="0" wp14:anchorId="68C4362F" wp14:editId="4A5F95DF">
            <wp:extent cx="5372100" cy="1647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2100" cy="1647825"/>
                    </a:xfrm>
                    <a:prstGeom prst="rect">
                      <a:avLst/>
                    </a:prstGeom>
                  </pic:spPr>
                </pic:pic>
              </a:graphicData>
            </a:graphic>
          </wp:inline>
        </w:drawing>
      </w:r>
    </w:p>
    <w:p w14:paraId="3F9D57DE" w14:textId="77777777" w:rsidR="000E1EFE" w:rsidRDefault="0017438C" w:rsidP="000E1EFE">
      <w:pPr>
        <w:spacing w:before="100" w:beforeAutospacing="1" w:after="100" w:afterAutospacing="1" w:line="240" w:lineRule="auto"/>
        <w:jc w:val="center"/>
        <w:rPr>
          <w:rFonts w:cstheme="minorHAnsi"/>
          <w:b/>
          <w:bCs/>
          <w:color w:val="000000" w:themeColor="text1"/>
          <w:sz w:val="24"/>
          <w:szCs w:val="24"/>
        </w:rPr>
      </w:pPr>
      <w:r w:rsidRPr="001229BC">
        <w:rPr>
          <w:rFonts w:cstheme="minorHAnsi"/>
          <w:b/>
          <w:bCs/>
          <w:color w:val="000000" w:themeColor="text1"/>
          <w:sz w:val="24"/>
          <w:szCs w:val="24"/>
        </w:rPr>
        <w:t xml:space="preserve">MISSING </w:t>
      </w:r>
      <w:r>
        <w:rPr>
          <w:rFonts w:cstheme="minorHAnsi"/>
          <w:b/>
          <w:bCs/>
          <w:color w:val="000000" w:themeColor="text1"/>
          <w:sz w:val="24"/>
          <w:szCs w:val="24"/>
        </w:rPr>
        <w:t>ADULTS PROTOCOL</w:t>
      </w:r>
      <w:r w:rsidR="00923352">
        <w:rPr>
          <w:rFonts w:cstheme="minorHAnsi"/>
          <w:b/>
          <w:bCs/>
          <w:color w:val="000000" w:themeColor="text1"/>
          <w:sz w:val="24"/>
          <w:szCs w:val="24"/>
        </w:rPr>
        <w:t xml:space="preserve"> - </w:t>
      </w:r>
      <w:r>
        <w:rPr>
          <w:rFonts w:cstheme="minorHAnsi"/>
          <w:b/>
          <w:bCs/>
          <w:color w:val="000000" w:themeColor="text1"/>
          <w:sz w:val="24"/>
          <w:szCs w:val="24"/>
        </w:rPr>
        <w:t xml:space="preserve"> NORTHUMBRIA</w:t>
      </w:r>
    </w:p>
    <w:p w14:paraId="1240C75A" w14:textId="77777777" w:rsidR="0017438C" w:rsidRDefault="000E1EFE" w:rsidP="001229BC">
      <w:pPr>
        <w:spacing w:before="100" w:beforeAutospacing="1" w:after="100" w:afterAutospacing="1" w:line="240" w:lineRule="auto"/>
        <w:jc w:val="center"/>
        <w:rPr>
          <w:rFonts w:cstheme="minorHAnsi"/>
          <w:b/>
          <w:bCs/>
          <w:color w:val="000000" w:themeColor="text1"/>
          <w:sz w:val="24"/>
          <w:szCs w:val="24"/>
        </w:rPr>
      </w:pPr>
      <w:r>
        <w:rPr>
          <w:rFonts w:cstheme="minorHAnsi"/>
          <w:b/>
          <w:bCs/>
          <w:color w:val="000000" w:themeColor="text1"/>
          <w:sz w:val="24"/>
          <w:szCs w:val="24"/>
        </w:rPr>
        <w:t>R</w:t>
      </w:r>
      <w:r w:rsidR="0017438C" w:rsidRPr="001229BC">
        <w:rPr>
          <w:rFonts w:cstheme="minorHAnsi"/>
          <w:b/>
          <w:bCs/>
          <w:color w:val="000000" w:themeColor="text1"/>
          <w:sz w:val="24"/>
          <w:szCs w:val="24"/>
        </w:rPr>
        <w:t>ETURN HOME</w:t>
      </w:r>
      <w:r w:rsidR="0017438C">
        <w:rPr>
          <w:rFonts w:cstheme="minorHAnsi"/>
          <w:b/>
          <w:bCs/>
          <w:color w:val="000000" w:themeColor="text1"/>
          <w:sz w:val="24"/>
          <w:szCs w:val="24"/>
        </w:rPr>
        <w:t xml:space="preserve"> INTERVIEW</w:t>
      </w:r>
      <w:r w:rsidR="003B2F36">
        <w:rPr>
          <w:rFonts w:cstheme="minorHAnsi"/>
          <w:b/>
          <w:bCs/>
          <w:color w:val="000000" w:themeColor="text1"/>
          <w:sz w:val="24"/>
          <w:szCs w:val="24"/>
        </w:rPr>
        <w:t xml:space="preserve"> / DISCUSSION</w:t>
      </w:r>
      <w:r w:rsidR="00923352">
        <w:rPr>
          <w:rFonts w:cstheme="minorHAnsi"/>
          <w:b/>
          <w:bCs/>
          <w:color w:val="000000" w:themeColor="text1"/>
          <w:sz w:val="24"/>
          <w:szCs w:val="24"/>
        </w:rPr>
        <w:t xml:space="preserve"> SUGGESTED</w:t>
      </w:r>
      <w:r w:rsidR="0017438C" w:rsidRPr="001229BC">
        <w:rPr>
          <w:rFonts w:cstheme="minorHAnsi"/>
          <w:b/>
          <w:bCs/>
          <w:color w:val="000000" w:themeColor="text1"/>
          <w:sz w:val="24"/>
          <w:szCs w:val="24"/>
        </w:rPr>
        <w:t xml:space="preserve"> TEMPLATE</w:t>
      </w:r>
    </w:p>
    <w:tbl>
      <w:tblPr>
        <w:tblStyle w:val="GridTable5Dark-Accent41"/>
        <w:tblW w:w="0" w:type="auto"/>
        <w:tblLook w:val="04A0" w:firstRow="1" w:lastRow="0" w:firstColumn="1" w:lastColumn="0" w:noHBand="0" w:noVBand="1"/>
      </w:tblPr>
      <w:tblGrid>
        <w:gridCol w:w="9032"/>
      </w:tblGrid>
      <w:tr w:rsidR="0028283E" w:rsidRPr="00A6276A" w14:paraId="015D5FC1" w14:textId="77777777" w:rsidTr="00282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0025ABF" w14:textId="45192D17" w:rsidR="0028283E" w:rsidRDefault="0028283E" w:rsidP="006F7955">
            <w:pPr>
              <w:spacing w:before="100" w:beforeAutospacing="1" w:after="100" w:afterAutospacing="1"/>
              <w:jc w:val="both"/>
              <w:rPr>
                <w:rFonts w:cstheme="minorHAnsi"/>
                <w:b w:val="0"/>
                <w:bCs w:val="0"/>
                <w:sz w:val="24"/>
                <w:szCs w:val="24"/>
              </w:rPr>
            </w:pPr>
            <w:r w:rsidRPr="00923352">
              <w:rPr>
                <w:rFonts w:cstheme="minorHAnsi"/>
                <w:sz w:val="24"/>
                <w:szCs w:val="24"/>
              </w:rPr>
              <w:t xml:space="preserve">This is a suggested template for a return home interview / discussion </w:t>
            </w:r>
            <w:r>
              <w:rPr>
                <w:rFonts w:cstheme="minorHAnsi"/>
                <w:sz w:val="24"/>
                <w:szCs w:val="24"/>
              </w:rPr>
              <w:t>with an adult who has had a missing episode.  It is intended for use by any professional who provides care / support to an adult who has had a missing episode, with the aim of tailoring support for the individual and reducing the likelihood of future missing episodes.</w:t>
            </w:r>
          </w:p>
          <w:p w14:paraId="71E39B4D" w14:textId="0148D9B5" w:rsidR="00A92424" w:rsidRDefault="00A92424" w:rsidP="006F7955">
            <w:pPr>
              <w:spacing w:before="100" w:beforeAutospacing="1" w:after="100" w:afterAutospacing="1"/>
              <w:jc w:val="both"/>
              <w:rPr>
                <w:rFonts w:cstheme="minorHAnsi"/>
                <w:b w:val="0"/>
                <w:bCs w:val="0"/>
                <w:sz w:val="24"/>
                <w:szCs w:val="24"/>
              </w:rPr>
            </w:pPr>
            <w:r>
              <w:rPr>
                <w:rFonts w:cstheme="minorHAnsi"/>
                <w:sz w:val="24"/>
                <w:szCs w:val="24"/>
              </w:rPr>
              <w:t>The interview / discussion has two parts.  The first is to be completed immediately after the adult returns.  The second is to be completed within 72 hours of return where possible, depending upon the health and wellbeing of the adult.</w:t>
            </w:r>
          </w:p>
          <w:p w14:paraId="435079CC" w14:textId="17469BF1" w:rsidR="0028283E" w:rsidRPr="00A6276A" w:rsidRDefault="0028283E">
            <w:pPr>
              <w:spacing w:before="100" w:beforeAutospacing="1" w:after="100" w:afterAutospacing="1"/>
              <w:jc w:val="both"/>
              <w:rPr>
                <w:rFonts w:cstheme="minorHAnsi"/>
                <w:b w:val="0"/>
                <w:bCs w:val="0"/>
                <w:sz w:val="24"/>
                <w:szCs w:val="24"/>
              </w:rPr>
            </w:pPr>
            <w:r>
              <w:rPr>
                <w:rFonts w:cstheme="minorHAnsi"/>
                <w:sz w:val="24"/>
                <w:szCs w:val="24"/>
              </w:rPr>
              <w:t>Before asking the below questions, ensure that the adult understands the purpose of the interview / discussion. Explain that information will not be shared unless consent has been given (however information will be shared if there is a public interest i.e. not acting may place other people at risk, or there is a duty of care to intervene, i.e.  a crime has been or may have been committed)</w:t>
            </w:r>
          </w:p>
        </w:tc>
      </w:tr>
      <w:tr w:rsidR="0028283E" w:rsidRPr="00923352" w14:paraId="3C6C2759" w14:textId="77777777" w:rsidTr="0028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762F1E04" w14:textId="77777777" w:rsidR="0028283E" w:rsidRPr="00A6276A" w:rsidRDefault="0028283E" w:rsidP="006F7955">
            <w:pPr>
              <w:widowControl w:val="0"/>
              <w:autoSpaceDE w:val="0"/>
              <w:autoSpaceDN w:val="0"/>
              <w:spacing w:before="9"/>
              <w:ind w:left="142"/>
              <w:rPr>
                <w:rFonts w:ascii="Calibri" w:eastAsia="Calibri" w:hAnsi="Calibri" w:cs="Calibri"/>
                <w:sz w:val="12"/>
                <w:szCs w:val="24"/>
                <w:lang w:val="en-US"/>
              </w:rPr>
            </w:pPr>
          </w:p>
          <w:p w14:paraId="43E38769" w14:textId="77777777" w:rsidR="0028283E" w:rsidRPr="00A6276A" w:rsidRDefault="0028283E" w:rsidP="006F7955">
            <w:pPr>
              <w:widowControl w:val="0"/>
              <w:autoSpaceDE w:val="0"/>
              <w:autoSpaceDN w:val="0"/>
              <w:spacing w:before="9" w:after="1"/>
              <w:ind w:left="142"/>
              <w:rPr>
                <w:rFonts w:ascii="Calibri" w:eastAsia="Calibri" w:hAnsi="Calibri" w:cs="Calibri"/>
                <w:lang w:val="en-US"/>
              </w:rPr>
            </w:pPr>
          </w:p>
          <w:tbl>
            <w:tblPr>
              <w:tblW w:w="86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6379"/>
            </w:tblGrid>
            <w:tr w:rsidR="0028283E" w:rsidRPr="00A6276A" w14:paraId="4787D4DB" w14:textId="77777777" w:rsidTr="00C33CA0">
              <w:tc>
                <w:tcPr>
                  <w:tcW w:w="2290" w:type="dxa"/>
                  <w:shd w:val="clear" w:color="auto" w:fill="F2F2F2" w:themeFill="background1" w:themeFillShade="F2"/>
                </w:tcPr>
                <w:p w14:paraId="0ACE9CCB" w14:textId="77777777" w:rsidR="0028283E" w:rsidRPr="00A6276A" w:rsidRDefault="0028283E" w:rsidP="00C33CA0">
                  <w:pPr>
                    <w:widowControl w:val="0"/>
                    <w:autoSpaceDE w:val="0"/>
                    <w:autoSpaceDN w:val="0"/>
                    <w:spacing w:before="60" w:after="60" w:line="240" w:lineRule="auto"/>
                    <w:ind w:left="-375" w:firstLine="517"/>
                    <w:rPr>
                      <w:rFonts w:ascii="Calibri" w:eastAsia="Calibri" w:hAnsi="Calibri" w:cs="Arial"/>
                      <w:b/>
                      <w:iCs/>
                      <w:lang w:val="en-US"/>
                    </w:rPr>
                  </w:pPr>
                  <w:bookmarkStart w:id="1" w:name="_Hlk7601374"/>
                  <w:r w:rsidRPr="00A6276A">
                    <w:rPr>
                      <w:rFonts w:ascii="Calibri" w:eastAsia="Calibri" w:hAnsi="Calibri" w:cs="Arial"/>
                      <w:b/>
                      <w:iCs/>
                      <w:lang w:val="en-US"/>
                    </w:rPr>
                    <w:t>Adults Name</w:t>
                  </w:r>
                </w:p>
              </w:tc>
              <w:tc>
                <w:tcPr>
                  <w:tcW w:w="6379" w:type="dxa"/>
                </w:tcPr>
                <w:p w14:paraId="3361BC76" w14:textId="77777777" w:rsidR="0028283E" w:rsidRPr="00EE3C5F" w:rsidRDefault="0028283E" w:rsidP="006F7955">
                  <w:pPr>
                    <w:widowControl w:val="0"/>
                    <w:tabs>
                      <w:tab w:val="left" w:pos="1260"/>
                    </w:tabs>
                    <w:autoSpaceDE w:val="0"/>
                    <w:autoSpaceDN w:val="0"/>
                    <w:spacing w:before="60" w:after="60" w:line="240" w:lineRule="auto"/>
                    <w:ind w:left="142"/>
                    <w:rPr>
                      <w:rFonts w:ascii="Calibri" w:eastAsia="Calibri" w:hAnsi="Calibri" w:cs="Arial"/>
                      <w:lang w:val="en-US"/>
                    </w:rPr>
                  </w:pPr>
                </w:p>
              </w:tc>
            </w:tr>
            <w:tr w:rsidR="0028283E" w:rsidRPr="00A6276A" w14:paraId="2DC96B8B" w14:textId="77777777" w:rsidTr="00C33CA0">
              <w:tc>
                <w:tcPr>
                  <w:tcW w:w="2290" w:type="dxa"/>
                  <w:shd w:val="clear" w:color="auto" w:fill="F2F2F2" w:themeFill="background1" w:themeFillShade="F2"/>
                </w:tcPr>
                <w:p w14:paraId="40FDB52B" w14:textId="77777777" w:rsidR="0028283E" w:rsidRPr="00A6276A" w:rsidRDefault="0028283E" w:rsidP="006F7955">
                  <w:pPr>
                    <w:widowControl w:val="0"/>
                    <w:autoSpaceDE w:val="0"/>
                    <w:autoSpaceDN w:val="0"/>
                    <w:spacing w:before="60" w:after="60" w:line="240" w:lineRule="auto"/>
                    <w:ind w:left="142"/>
                    <w:rPr>
                      <w:rFonts w:ascii="Calibri" w:eastAsia="Calibri" w:hAnsi="Calibri" w:cs="Arial"/>
                      <w:b/>
                      <w:iCs/>
                      <w:lang w:val="en-US"/>
                    </w:rPr>
                  </w:pPr>
                  <w:r w:rsidRPr="00A6276A">
                    <w:rPr>
                      <w:rFonts w:ascii="Calibri" w:eastAsia="Calibri" w:hAnsi="Calibri" w:cs="Arial"/>
                      <w:b/>
                      <w:iCs/>
                      <w:lang w:val="en-US"/>
                    </w:rPr>
                    <w:t>Address</w:t>
                  </w:r>
                </w:p>
              </w:tc>
              <w:tc>
                <w:tcPr>
                  <w:tcW w:w="6379" w:type="dxa"/>
                </w:tcPr>
                <w:p w14:paraId="601C03C4" w14:textId="77777777" w:rsidR="0028283E" w:rsidRPr="00EE3C5F" w:rsidRDefault="0028283E" w:rsidP="006F7955">
                  <w:pPr>
                    <w:widowControl w:val="0"/>
                    <w:tabs>
                      <w:tab w:val="left" w:pos="1260"/>
                    </w:tabs>
                    <w:autoSpaceDE w:val="0"/>
                    <w:autoSpaceDN w:val="0"/>
                    <w:spacing w:before="60" w:after="60" w:line="240" w:lineRule="auto"/>
                    <w:ind w:left="142"/>
                    <w:rPr>
                      <w:rFonts w:ascii="Calibri" w:eastAsia="Calibri" w:hAnsi="Calibri" w:cs="Arial"/>
                      <w:lang w:val="en-US"/>
                    </w:rPr>
                  </w:pPr>
                </w:p>
              </w:tc>
            </w:tr>
            <w:tr w:rsidR="0028283E" w:rsidRPr="00A6276A" w14:paraId="391C5E3B" w14:textId="77777777" w:rsidTr="00C33CA0">
              <w:tc>
                <w:tcPr>
                  <w:tcW w:w="2290" w:type="dxa"/>
                  <w:shd w:val="clear" w:color="auto" w:fill="F2F2F2" w:themeFill="background1" w:themeFillShade="F2"/>
                </w:tcPr>
                <w:p w14:paraId="232F7835" w14:textId="77777777" w:rsidR="0028283E" w:rsidRPr="00A6276A" w:rsidRDefault="0028283E" w:rsidP="006F7955">
                  <w:pPr>
                    <w:widowControl w:val="0"/>
                    <w:autoSpaceDE w:val="0"/>
                    <w:autoSpaceDN w:val="0"/>
                    <w:spacing w:before="60" w:after="60" w:line="240" w:lineRule="auto"/>
                    <w:ind w:left="142"/>
                    <w:rPr>
                      <w:rFonts w:ascii="Calibri" w:eastAsia="Calibri" w:hAnsi="Calibri" w:cs="Arial"/>
                      <w:b/>
                      <w:iCs/>
                      <w:lang w:val="en-US"/>
                    </w:rPr>
                  </w:pPr>
                  <w:r w:rsidRPr="00A6276A">
                    <w:rPr>
                      <w:rFonts w:ascii="Calibri" w:eastAsia="Calibri" w:hAnsi="Calibri" w:cs="Arial"/>
                      <w:b/>
                      <w:iCs/>
                      <w:lang w:val="en-US"/>
                    </w:rPr>
                    <w:t>DOB</w:t>
                  </w:r>
                </w:p>
              </w:tc>
              <w:tc>
                <w:tcPr>
                  <w:tcW w:w="6379" w:type="dxa"/>
                </w:tcPr>
                <w:p w14:paraId="6F235262" w14:textId="77777777" w:rsidR="0028283E" w:rsidRPr="00EE3C5F" w:rsidRDefault="0028283E" w:rsidP="006F7955">
                  <w:pPr>
                    <w:widowControl w:val="0"/>
                    <w:tabs>
                      <w:tab w:val="left" w:pos="1260"/>
                    </w:tabs>
                    <w:autoSpaceDE w:val="0"/>
                    <w:autoSpaceDN w:val="0"/>
                    <w:spacing w:before="60" w:after="60" w:line="240" w:lineRule="auto"/>
                    <w:ind w:left="142"/>
                    <w:rPr>
                      <w:rFonts w:ascii="Calibri" w:eastAsia="Calibri" w:hAnsi="Calibri" w:cs="Arial"/>
                      <w:lang w:val="en-US"/>
                    </w:rPr>
                  </w:pPr>
                </w:p>
              </w:tc>
            </w:tr>
            <w:tr w:rsidR="0028283E" w:rsidRPr="00A6276A" w14:paraId="7041ABE5" w14:textId="77777777" w:rsidTr="00C33CA0">
              <w:tc>
                <w:tcPr>
                  <w:tcW w:w="2290" w:type="dxa"/>
                  <w:shd w:val="clear" w:color="auto" w:fill="F2F2F2" w:themeFill="background1" w:themeFillShade="F2"/>
                </w:tcPr>
                <w:p w14:paraId="1057D52E" w14:textId="77777777" w:rsidR="0028283E" w:rsidRPr="00A6276A" w:rsidRDefault="0028283E" w:rsidP="006F7955">
                  <w:pPr>
                    <w:widowControl w:val="0"/>
                    <w:autoSpaceDE w:val="0"/>
                    <w:autoSpaceDN w:val="0"/>
                    <w:spacing w:before="60" w:after="60" w:line="240" w:lineRule="auto"/>
                    <w:ind w:left="142"/>
                    <w:rPr>
                      <w:rFonts w:ascii="Calibri" w:eastAsia="Calibri" w:hAnsi="Calibri" w:cs="Arial"/>
                      <w:b/>
                      <w:iCs/>
                      <w:lang w:val="en-US"/>
                    </w:rPr>
                  </w:pPr>
                  <w:r w:rsidRPr="00A6276A">
                    <w:rPr>
                      <w:rFonts w:ascii="Calibri" w:eastAsia="Calibri" w:hAnsi="Calibri" w:cs="Arial"/>
                      <w:b/>
                      <w:iCs/>
                      <w:lang w:val="en-US"/>
                    </w:rPr>
                    <w:t>Telephone Number</w:t>
                  </w:r>
                </w:p>
              </w:tc>
              <w:tc>
                <w:tcPr>
                  <w:tcW w:w="6379" w:type="dxa"/>
                </w:tcPr>
                <w:p w14:paraId="1499EDBA" w14:textId="77777777" w:rsidR="0028283E" w:rsidRPr="00EE3C5F" w:rsidRDefault="0028283E" w:rsidP="006F7955">
                  <w:pPr>
                    <w:widowControl w:val="0"/>
                    <w:autoSpaceDE w:val="0"/>
                    <w:autoSpaceDN w:val="0"/>
                    <w:spacing w:before="60" w:after="60" w:line="240" w:lineRule="auto"/>
                    <w:ind w:left="142"/>
                    <w:rPr>
                      <w:rFonts w:ascii="Calibri" w:eastAsia="Calibri" w:hAnsi="Calibri" w:cs="Arial"/>
                      <w:b/>
                      <w:lang w:val="en-US"/>
                    </w:rPr>
                  </w:pPr>
                </w:p>
              </w:tc>
            </w:tr>
            <w:tr w:rsidR="0028283E" w:rsidRPr="00A6276A" w14:paraId="2D2A576E" w14:textId="77777777" w:rsidTr="00C33CA0">
              <w:tc>
                <w:tcPr>
                  <w:tcW w:w="2290" w:type="dxa"/>
                  <w:shd w:val="clear" w:color="auto" w:fill="F2F2F2" w:themeFill="background1" w:themeFillShade="F2"/>
                </w:tcPr>
                <w:p w14:paraId="226C5A4B" w14:textId="77777777" w:rsidR="0028283E" w:rsidRPr="00A6276A" w:rsidRDefault="0028283E" w:rsidP="006F7955">
                  <w:pPr>
                    <w:widowControl w:val="0"/>
                    <w:autoSpaceDE w:val="0"/>
                    <w:autoSpaceDN w:val="0"/>
                    <w:spacing w:before="60" w:after="60" w:line="240" w:lineRule="auto"/>
                    <w:ind w:left="142"/>
                    <w:rPr>
                      <w:rFonts w:ascii="Calibri" w:eastAsia="Calibri" w:hAnsi="Calibri" w:cs="Arial"/>
                      <w:b/>
                      <w:iCs/>
                      <w:lang w:val="en-US"/>
                    </w:rPr>
                  </w:pPr>
                  <w:r w:rsidRPr="00A6276A">
                    <w:rPr>
                      <w:rFonts w:ascii="Calibri" w:eastAsia="Calibri" w:hAnsi="Calibri" w:cs="Arial"/>
                      <w:b/>
                      <w:iCs/>
                      <w:lang w:val="en-US"/>
                    </w:rPr>
                    <w:t>Gender</w:t>
                  </w:r>
                </w:p>
              </w:tc>
              <w:tc>
                <w:tcPr>
                  <w:tcW w:w="6379" w:type="dxa"/>
                </w:tcPr>
                <w:p w14:paraId="31D0AA84" w14:textId="77777777" w:rsidR="0028283E" w:rsidRPr="00EE3C5F" w:rsidRDefault="0028283E" w:rsidP="006F7955">
                  <w:pPr>
                    <w:widowControl w:val="0"/>
                    <w:autoSpaceDE w:val="0"/>
                    <w:autoSpaceDN w:val="0"/>
                    <w:spacing w:before="60" w:after="60" w:line="240" w:lineRule="auto"/>
                    <w:ind w:left="142"/>
                    <w:rPr>
                      <w:rFonts w:ascii="Calibri" w:eastAsia="Calibri" w:hAnsi="Calibri" w:cs="Arial"/>
                      <w:b/>
                      <w:lang w:val="en-US"/>
                    </w:rPr>
                  </w:pPr>
                </w:p>
              </w:tc>
            </w:tr>
            <w:tr w:rsidR="006F4E3D" w:rsidRPr="00A6276A" w14:paraId="08F0832D" w14:textId="77777777" w:rsidTr="00C33CA0">
              <w:tc>
                <w:tcPr>
                  <w:tcW w:w="2290" w:type="dxa"/>
                  <w:shd w:val="clear" w:color="auto" w:fill="F2F2F2" w:themeFill="background1" w:themeFillShade="F2"/>
                </w:tcPr>
                <w:p w14:paraId="3A43A555" w14:textId="299B883F" w:rsidR="006F4E3D" w:rsidRPr="00A6276A" w:rsidRDefault="006F4E3D" w:rsidP="006F7955">
                  <w:pPr>
                    <w:widowControl w:val="0"/>
                    <w:autoSpaceDE w:val="0"/>
                    <w:autoSpaceDN w:val="0"/>
                    <w:spacing w:before="60" w:after="60" w:line="240" w:lineRule="auto"/>
                    <w:ind w:left="142"/>
                    <w:rPr>
                      <w:rFonts w:ascii="Calibri" w:eastAsia="Calibri" w:hAnsi="Calibri" w:cs="Arial"/>
                      <w:b/>
                      <w:iCs/>
                      <w:lang w:val="en-US"/>
                    </w:rPr>
                  </w:pPr>
                  <w:r>
                    <w:rPr>
                      <w:rFonts w:ascii="Calibri" w:eastAsia="Calibri" w:hAnsi="Calibri" w:cs="Arial"/>
                      <w:b/>
                      <w:iCs/>
                      <w:lang w:val="en-US"/>
                    </w:rPr>
                    <w:t>Legal Status</w:t>
                  </w:r>
                </w:p>
              </w:tc>
              <w:tc>
                <w:tcPr>
                  <w:tcW w:w="6379" w:type="dxa"/>
                </w:tcPr>
                <w:p w14:paraId="502A7C54" w14:textId="77777777" w:rsidR="006F4E3D" w:rsidRPr="00EE3C5F" w:rsidRDefault="006F4E3D" w:rsidP="006F7955">
                  <w:pPr>
                    <w:widowControl w:val="0"/>
                    <w:autoSpaceDE w:val="0"/>
                    <w:autoSpaceDN w:val="0"/>
                    <w:spacing w:before="60" w:after="60" w:line="240" w:lineRule="auto"/>
                    <w:ind w:left="142"/>
                    <w:rPr>
                      <w:rFonts w:ascii="Calibri" w:eastAsia="Calibri" w:hAnsi="Calibri" w:cs="Arial"/>
                      <w:b/>
                      <w:lang w:val="en-US"/>
                    </w:rPr>
                  </w:pPr>
                </w:p>
              </w:tc>
            </w:tr>
            <w:tr w:rsidR="006F4E3D" w:rsidRPr="00A6276A" w14:paraId="42A97741" w14:textId="77777777" w:rsidTr="00C33CA0">
              <w:tc>
                <w:tcPr>
                  <w:tcW w:w="2290" w:type="dxa"/>
                  <w:shd w:val="clear" w:color="auto" w:fill="F2F2F2" w:themeFill="background1" w:themeFillShade="F2"/>
                </w:tcPr>
                <w:p w14:paraId="1E001960" w14:textId="1DD0E3FD" w:rsidR="006F4E3D" w:rsidRDefault="006F4E3D" w:rsidP="006F7955">
                  <w:pPr>
                    <w:widowControl w:val="0"/>
                    <w:autoSpaceDE w:val="0"/>
                    <w:autoSpaceDN w:val="0"/>
                    <w:spacing w:before="60" w:after="60" w:line="240" w:lineRule="auto"/>
                    <w:ind w:left="142"/>
                    <w:rPr>
                      <w:rFonts w:ascii="Calibri" w:eastAsia="Calibri" w:hAnsi="Calibri" w:cs="Arial"/>
                      <w:b/>
                      <w:iCs/>
                      <w:lang w:val="en-US"/>
                    </w:rPr>
                  </w:pPr>
                  <w:r>
                    <w:rPr>
                      <w:rFonts w:ascii="Calibri" w:eastAsia="Calibri" w:hAnsi="Calibri" w:cs="Arial"/>
                      <w:b/>
                      <w:iCs/>
                      <w:lang w:val="en-US"/>
                    </w:rPr>
                    <w:t>Details of any disability / medical condition</w:t>
                  </w:r>
                </w:p>
              </w:tc>
              <w:tc>
                <w:tcPr>
                  <w:tcW w:w="6379" w:type="dxa"/>
                </w:tcPr>
                <w:p w14:paraId="04DA382B" w14:textId="77777777" w:rsidR="006F4E3D" w:rsidRPr="00EE3C5F" w:rsidRDefault="006F4E3D" w:rsidP="006F7955">
                  <w:pPr>
                    <w:widowControl w:val="0"/>
                    <w:autoSpaceDE w:val="0"/>
                    <w:autoSpaceDN w:val="0"/>
                    <w:spacing w:before="60" w:after="60" w:line="240" w:lineRule="auto"/>
                    <w:ind w:left="142"/>
                    <w:rPr>
                      <w:rFonts w:ascii="Calibri" w:eastAsia="Calibri" w:hAnsi="Calibri" w:cs="Arial"/>
                      <w:b/>
                      <w:lang w:val="en-US"/>
                    </w:rPr>
                  </w:pPr>
                </w:p>
              </w:tc>
            </w:tr>
            <w:tr w:rsidR="0028283E" w:rsidRPr="00A6276A" w14:paraId="7A19151B" w14:textId="77777777" w:rsidTr="00C33CA0">
              <w:tc>
                <w:tcPr>
                  <w:tcW w:w="2290" w:type="dxa"/>
                  <w:shd w:val="clear" w:color="auto" w:fill="F2F2F2" w:themeFill="background1" w:themeFillShade="F2"/>
                </w:tcPr>
                <w:p w14:paraId="4C68E9C2" w14:textId="77777777" w:rsidR="0028283E" w:rsidRPr="00A6276A" w:rsidRDefault="0028283E" w:rsidP="006F7955">
                  <w:pPr>
                    <w:widowControl w:val="0"/>
                    <w:autoSpaceDE w:val="0"/>
                    <w:autoSpaceDN w:val="0"/>
                    <w:spacing w:before="60" w:after="60" w:line="240" w:lineRule="auto"/>
                    <w:ind w:left="142"/>
                    <w:rPr>
                      <w:rFonts w:ascii="Calibri" w:eastAsia="Calibri" w:hAnsi="Calibri" w:cs="Arial"/>
                      <w:b/>
                      <w:iCs/>
                      <w:lang w:val="en-US"/>
                    </w:rPr>
                  </w:pPr>
                  <w:r w:rsidRPr="00A6276A">
                    <w:rPr>
                      <w:rFonts w:ascii="Calibri" w:eastAsia="Calibri" w:hAnsi="Calibri" w:cs="Arial"/>
                      <w:b/>
                      <w:iCs/>
                      <w:lang w:val="en-US"/>
                    </w:rPr>
                    <w:t>ID number (if applicable)</w:t>
                  </w:r>
                </w:p>
              </w:tc>
              <w:tc>
                <w:tcPr>
                  <w:tcW w:w="6379" w:type="dxa"/>
                </w:tcPr>
                <w:p w14:paraId="6FDC864C" w14:textId="0453BCAC" w:rsidR="0028283E" w:rsidRPr="00A6276A" w:rsidRDefault="0028283E" w:rsidP="006F7955">
                  <w:pPr>
                    <w:widowControl w:val="0"/>
                    <w:autoSpaceDE w:val="0"/>
                    <w:autoSpaceDN w:val="0"/>
                    <w:spacing w:before="60" w:after="60" w:line="240" w:lineRule="auto"/>
                    <w:ind w:left="142"/>
                    <w:rPr>
                      <w:rFonts w:ascii="Calibri" w:eastAsia="Calibri" w:hAnsi="Calibri" w:cs="Arial"/>
                      <w:b/>
                      <w:i/>
                      <w:lang w:val="en-US"/>
                    </w:rPr>
                  </w:pPr>
                  <w:r w:rsidRPr="00A6276A">
                    <w:rPr>
                      <w:rFonts w:ascii="Calibri" w:eastAsia="Calibri" w:hAnsi="Calibri" w:cs="Arial"/>
                      <w:b/>
                      <w:i/>
                      <w:lang w:val="en-US"/>
                    </w:rPr>
                    <w:t>i.e. NHS number</w:t>
                  </w:r>
                </w:p>
              </w:tc>
            </w:tr>
            <w:bookmarkEnd w:id="1"/>
          </w:tbl>
          <w:p w14:paraId="2F4BA49F" w14:textId="398D3EFB" w:rsidR="0028283E" w:rsidRDefault="0028283E" w:rsidP="006F7955">
            <w:pPr>
              <w:spacing w:before="100" w:beforeAutospacing="1" w:after="100" w:afterAutospacing="1"/>
              <w:jc w:val="both"/>
              <w:rPr>
                <w:rFonts w:cstheme="minorHAnsi"/>
                <w:sz w:val="24"/>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98"/>
              <w:gridCol w:w="2224"/>
              <w:gridCol w:w="1928"/>
              <w:gridCol w:w="1928"/>
            </w:tblGrid>
            <w:tr w:rsidR="006F4E3D" w:rsidRPr="00A6276A" w14:paraId="2D105C34" w14:textId="0FFB72D6" w:rsidTr="00C33CA0">
              <w:trPr>
                <w:trHeight w:hRule="exact" w:val="443"/>
              </w:trPr>
              <w:tc>
                <w:tcPr>
                  <w:tcW w:w="2598" w:type="dxa"/>
                  <w:shd w:val="clear" w:color="auto" w:fill="EAEAEA"/>
                </w:tcPr>
                <w:p w14:paraId="2336E525" w14:textId="0C017012" w:rsidR="00ED1F33" w:rsidRDefault="006F4E3D" w:rsidP="00646698">
                  <w:pPr>
                    <w:widowControl w:val="0"/>
                    <w:autoSpaceDE w:val="0"/>
                    <w:autoSpaceDN w:val="0"/>
                    <w:spacing w:after="0" w:line="292" w:lineRule="exact"/>
                    <w:ind w:left="142"/>
                    <w:rPr>
                      <w:rFonts w:ascii="Calibri" w:eastAsia="Calibri" w:hAnsi="Calibri" w:cs="Calibri"/>
                      <w:b/>
                      <w:bCs/>
                      <w:lang w:val="en-US"/>
                    </w:rPr>
                  </w:pPr>
                  <w:bookmarkStart w:id="2" w:name="_Hlk7600164"/>
                  <w:r w:rsidRPr="00A6276A">
                    <w:rPr>
                      <w:rFonts w:ascii="Calibri" w:eastAsia="Calibri" w:hAnsi="Calibri" w:cs="Calibri"/>
                      <w:b/>
                      <w:bCs/>
                      <w:lang w:val="en-US"/>
                    </w:rPr>
                    <w:t xml:space="preserve">Date </w:t>
                  </w:r>
                  <w:r>
                    <w:rPr>
                      <w:rFonts w:ascii="Calibri" w:eastAsia="Calibri" w:hAnsi="Calibri" w:cs="Calibri"/>
                      <w:b/>
                      <w:bCs/>
                      <w:lang w:val="en-US"/>
                    </w:rPr>
                    <w:t>adult went missing</w:t>
                  </w:r>
                  <w:r w:rsidRPr="00A6276A">
                    <w:rPr>
                      <w:rFonts w:ascii="Calibri" w:eastAsia="Calibri" w:hAnsi="Calibri" w:cs="Calibri"/>
                      <w:b/>
                      <w:bCs/>
                      <w:lang w:val="en-US"/>
                    </w:rPr>
                    <w:t xml:space="preserve"> </w:t>
                  </w:r>
                </w:p>
                <w:p w14:paraId="2E351BC9" w14:textId="4677BF2B" w:rsidR="00ED1F33" w:rsidRDefault="00ED1F33" w:rsidP="00646698">
                  <w:pPr>
                    <w:widowControl w:val="0"/>
                    <w:autoSpaceDE w:val="0"/>
                    <w:autoSpaceDN w:val="0"/>
                    <w:spacing w:after="0" w:line="292" w:lineRule="exact"/>
                    <w:ind w:left="142"/>
                    <w:rPr>
                      <w:rFonts w:ascii="Calibri" w:eastAsia="Calibri" w:hAnsi="Calibri" w:cs="Calibri"/>
                      <w:b/>
                      <w:bCs/>
                      <w:lang w:val="en-US"/>
                    </w:rPr>
                  </w:pPr>
                </w:p>
                <w:p w14:paraId="7AEDA398" w14:textId="77777777" w:rsidR="00ED1F33" w:rsidRDefault="00ED1F33" w:rsidP="00646698">
                  <w:pPr>
                    <w:widowControl w:val="0"/>
                    <w:autoSpaceDE w:val="0"/>
                    <w:autoSpaceDN w:val="0"/>
                    <w:spacing w:after="0" w:line="292" w:lineRule="exact"/>
                    <w:ind w:left="142"/>
                    <w:rPr>
                      <w:rFonts w:ascii="Calibri" w:eastAsia="Calibri" w:hAnsi="Calibri" w:cs="Calibri"/>
                      <w:b/>
                      <w:bCs/>
                      <w:lang w:val="en-US"/>
                    </w:rPr>
                  </w:pPr>
                </w:p>
                <w:p w14:paraId="1F360BA6" w14:textId="40DAC150" w:rsidR="006F4E3D" w:rsidRPr="00A6276A" w:rsidRDefault="006F4E3D" w:rsidP="00646698">
                  <w:pPr>
                    <w:widowControl w:val="0"/>
                    <w:autoSpaceDE w:val="0"/>
                    <w:autoSpaceDN w:val="0"/>
                    <w:spacing w:after="0" w:line="292" w:lineRule="exact"/>
                    <w:ind w:left="142"/>
                    <w:rPr>
                      <w:rFonts w:ascii="Calibri" w:eastAsia="Calibri" w:hAnsi="Calibri" w:cs="Calibri"/>
                      <w:b/>
                      <w:bCs/>
                      <w:lang w:val="en-US"/>
                    </w:rPr>
                  </w:pPr>
                  <w:r w:rsidRPr="00A6276A">
                    <w:rPr>
                      <w:rFonts w:ascii="Calibri" w:eastAsia="Calibri" w:hAnsi="Calibri" w:cs="Calibri"/>
                      <w:b/>
                      <w:bCs/>
                      <w:lang w:val="en-US"/>
                    </w:rPr>
                    <w:t>interview (RI):</w:t>
                  </w:r>
                </w:p>
              </w:tc>
              <w:tc>
                <w:tcPr>
                  <w:tcW w:w="2224" w:type="dxa"/>
                </w:tcPr>
                <w:p w14:paraId="647DA46B" w14:textId="77777777" w:rsidR="006F4E3D" w:rsidRDefault="006F4E3D" w:rsidP="00646698">
                  <w:pPr>
                    <w:widowControl w:val="0"/>
                    <w:autoSpaceDE w:val="0"/>
                    <w:autoSpaceDN w:val="0"/>
                    <w:spacing w:after="0" w:line="240" w:lineRule="auto"/>
                    <w:ind w:left="142"/>
                    <w:rPr>
                      <w:rFonts w:ascii="Calibri" w:eastAsia="Calibri" w:hAnsi="Calibri" w:cs="Calibri"/>
                      <w:lang w:val="en-US"/>
                    </w:rPr>
                  </w:pPr>
                </w:p>
                <w:p w14:paraId="45F6F2BE" w14:textId="77777777" w:rsidR="00ED1F33" w:rsidRDefault="00ED1F33" w:rsidP="00646698">
                  <w:pPr>
                    <w:widowControl w:val="0"/>
                    <w:autoSpaceDE w:val="0"/>
                    <w:autoSpaceDN w:val="0"/>
                    <w:spacing w:after="0" w:line="240" w:lineRule="auto"/>
                    <w:ind w:left="142"/>
                    <w:rPr>
                      <w:rFonts w:ascii="Calibri" w:eastAsia="Calibri" w:hAnsi="Calibri" w:cs="Calibri"/>
                      <w:lang w:val="en-US"/>
                    </w:rPr>
                  </w:pPr>
                </w:p>
                <w:p w14:paraId="7769B34C" w14:textId="43198B04" w:rsidR="00ED1F33" w:rsidRPr="00A6276A" w:rsidRDefault="00ED1F33" w:rsidP="00646698">
                  <w:pPr>
                    <w:widowControl w:val="0"/>
                    <w:autoSpaceDE w:val="0"/>
                    <w:autoSpaceDN w:val="0"/>
                    <w:spacing w:after="0" w:line="240" w:lineRule="auto"/>
                    <w:ind w:left="142"/>
                    <w:rPr>
                      <w:rFonts w:ascii="Calibri" w:eastAsia="Calibri" w:hAnsi="Calibri" w:cs="Calibri"/>
                      <w:lang w:val="en-US"/>
                    </w:rPr>
                  </w:pPr>
                </w:p>
              </w:tc>
              <w:tc>
                <w:tcPr>
                  <w:tcW w:w="1928" w:type="dxa"/>
                  <w:shd w:val="clear" w:color="auto" w:fill="F2F2F2" w:themeFill="background1" w:themeFillShade="F2"/>
                </w:tcPr>
                <w:p w14:paraId="5667AB73" w14:textId="77777777" w:rsidR="006F4E3D" w:rsidRDefault="006F4E3D" w:rsidP="00646698">
                  <w:pPr>
                    <w:widowControl w:val="0"/>
                    <w:autoSpaceDE w:val="0"/>
                    <w:autoSpaceDN w:val="0"/>
                    <w:spacing w:after="0" w:line="240" w:lineRule="auto"/>
                    <w:ind w:left="142"/>
                    <w:rPr>
                      <w:rFonts w:ascii="Calibri" w:eastAsia="Calibri" w:hAnsi="Calibri" w:cs="Calibri"/>
                      <w:b/>
                      <w:bCs/>
                      <w:lang w:val="en-US"/>
                    </w:rPr>
                  </w:pPr>
                  <w:r w:rsidRPr="00C33CA0">
                    <w:rPr>
                      <w:rFonts w:ascii="Calibri" w:eastAsia="Calibri" w:hAnsi="Calibri" w:cs="Calibri"/>
                      <w:b/>
                      <w:bCs/>
                      <w:lang w:val="en-US"/>
                    </w:rPr>
                    <w:t>Return date:</w:t>
                  </w:r>
                </w:p>
                <w:p w14:paraId="5390F373" w14:textId="09A9E94C" w:rsidR="00ED1F33" w:rsidRPr="00C33CA0" w:rsidRDefault="00ED1F33" w:rsidP="00646698">
                  <w:pPr>
                    <w:widowControl w:val="0"/>
                    <w:autoSpaceDE w:val="0"/>
                    <w:autoSpaceDN w:val="0"/>
                    <w:spacing w:after="0" w:line="240" w:lineRule="auto"/>
                    <w:ind w:left="142"/>
                    <w:rPr>
                      <w:rFonts w:ascii="Calibri" w:eastAsia="Calibri" w:hAnsi="Calibri" w:cs="Calibri"/>
                      <w:b/>
                      <w:bCs/>
                      <w:lang w:val="en-US"/>
                    </w:rPr>
                  </w:pPr>
                </w:p>
              </w:tc>
              <w:tc>
                <w:tcPr>
                  <w:tcW w:w="1928" w:type="dxa"/>
                </w:tcPr>
                <w:p w14:paraId="6835A41A" w14:textId="77777777" w:rsidR="006F4E3D" w:rsidRDefault="006F4E3D" w:rsidP="00646698">
                  <w:pPr>
                    <w:widowControl w:val="0"/>
                    <w:autoSpaceDE w:val="0"/>
                    <w:autoSpaceDN w:val="0"/>
                    <w:spacing w:after="0" w:line="240" w:lineRule="auto"/>
                    <w:ind w:left="142"/>
                    <w:rPr>
                      <w:rFonts w:ascii="Calibri" w:eastAsia="Calibri" w:hAnsi="Calibri" w:cs="Calibri"/>
                      <w:lang w:val="en-US"/>
                    </w:rPr>
                  </w:pPr>
                </w:p>
                <w:p w14:paraId="3C713FA1" w14:textId="2DCB3825" w:rsidR="00ED1F33" w:rsidRPr="00A6276A" w:rsidRDefault="00ED1F33" w:rsidP="00646698">
                  <w:pPr>
                    <w:widowControl w:val="0"/>
                    <w:autoSpaceDE w:val="0"/>
                    <w:autoSpaceDN w:val="0"/>
                    <w:spacing w:after="0" w:line="240" w:lineRule="auto"/>
                    <w:ind w:left="142"/>
                    <w:rPr>
                      <w:rFonts w:ascii="Calibri" w:eastAsia="Calibri" w:hAnsi="Calibri" w:cs="Calibri"/>
                      <w:lang w:val="en-US"/>
                    </w:rPr>
                  </w:pPr>
                </w:p>
              </w:tc>
            </w:tr>
            <w:tr w:rsidR="006F4E3D" w:rsidRPr="00A6276A" w14:paraId="5140BA1F" w14:textId="5FA2CCB1" w:rsidTr="00C33CA0">
              <w:trPr>
                <w:trHeight w:hRule="exact" w:val="1390"/>
              </w:trPr>
              <w:tc>
                <w:tcPr>
                  <w:tcW w:w="2598" w:type="dxa"/>
                  <w:shd w:val="clear" w:color="auto" w:fill="EAEAEA"/>
                </w:tcPr>
                <w:p w14:paraId="67ADF873" w14:textId="3FED6F45" w:rsidR="006F4E3D" w:rsidRPr="00A6276A" w:rsidRDefault="006F4E3D" w:rsidP="00646698">
                  <w:pPr>
                    <w:widowControl w:val="0"/>
                    <w:autoSpaceDE w:val="0"/>
                    <w:autoSpaceDN w:val="0"/>
                    <w:spacing w:after="0" w:line="292" w:lineRule="exact"/>
                    <w:ind w:left="142"/>
                    <w:rPr>
                      <w:rFonts w:ascii="Calibri" w:eastAsia="Calibri" w:hAnsi="Calibri" w:cs="Calibri"/>
                      <w:b/>
                      <w:bCs/>
                      <w:lang w:val="en-US"/>
                    </w:rPr>
                  </w:pPr>
                  <w:r>
                    <w:rPr>
                      <w:rFonts w:ascii="Calibri" w:eastAsia="Calibri" w:hAnsi="Calibri" w:cs="Calibri"/>
                      <w:b/>
                      <w:bCs/>
                      <w:lang w:val="en-US"/>
                    </w:rPr>
                    <w:lastRenderedPageBreak/>
                    <w:t>Details of person conducting the in</w:t>
                  </w:r>
                  <w:r w:rsidR="00ED1F33">
                    <w:rPr>
                      <w:rFonts w:ascii="Calibri" w:eastAsia="Calibri" w:hAnsi="Calibri" w:cs="Calibri"/>
                      <w:b/>
                      <w:bCs/>
                      <w:lang w:val="en-US"/>
                    </w:rPr>
                    <w:t>t</w:t>
                  </w:r>
                  <w:r>
                    <w:rPr>
                      <w:rFonts w:ascii="Calibri" w:eastAsia="Calibri" w:hAnsi="Calibri" w:cs="Calibri"/>
                      <w:b/>
                      <w:bCs/>
                      <w:lang w:val="en-US"/>
                    </w:rPr>
                    <w:t>erview</w:t>
                  </w:r>
                  <w:r w:rsidR="00ED1F33">
                    <w:rPr>
                      <w:rFonts w:ascii="Calibri" w:eastAsia="Calibri" w:hAnsi="Calibri" w:cs="Calibri"/>
                      <w:b/>
                      <w:bCs/>
                      <w:lang w:val="en-US"/>
                    </w:rPr>
                    <w:t xml:space="preserve"> (Name, job title,</w:t>
                  </w:r>
                  <w:r w:rsidRPr="00A6276A">
                    <w:rPr>
                      <w:rFonts w:ascii="Calibri" w:eastAsia="Calibri" w:hAnsi="Calibri" w:cs="Calibri"/>
                      <w:b/>
                      <w:bCs/>
                      <w:lang w:val="en-US"/>
                    </w:rPr>
                    <w:t xml:space="preserve"> </w:t>
                  </w:r>
                  <w:r w:rsidR="00ED1F33">
                    <w:rPr>
                      <w:rFonts w:ascii="Calibri" w:eastAsia="Calibri" w:hAnsi="Calibri" w:cs="Calibri"/>
                      <w:b/>
                      <w:bCs/>
                      <w:lang w:val="en-US"/>
                    </w:rPr>
                    <w:t>tel no:)</w:t>
                  </w:r>
                </w:p>
              </w:tc>
              <w:tc>
                <w:tcPr>
                  <w:tcW w:w="6080" w:type="dxa"/>
                  <w:gridSpan w:val="3"/>
                </w:tcPr>
                <w:p w14:paraId="03938DE7" w14:textId="77777777" w:rsidR="006F4E3D" w:rsidRPr="00A6276A" w:rsidRDefault="006F4E3D" w:rsidP="00646698">
                  <w:pPr>
                    <w:widowControl w:val="0"/>
                    <w:autoSpaceDE w:val="0"/>
                    <w:autoSpaceDN w:val="0"/>
                    <w:spacing w:after="0" w:line="240" w:lineRule="auto"/>
                    <w:ind w:left="142"/>
                    <w:rPr>
                      <w:rFonts w:ascii="Calibri" w:eastAsia="Calibri" w:hAnsi="Calibri" w:cs="Calibri"/>
                      <w:lang w:val="en-US"/>
                    </w:rPr>
                  </w:pPr>
                </w:p>
              </w:tc>
            </w:tr>
            <w:bookmarkEnd w:id="2"/>
          </w:tbl>
          <w:p w14:paraId="7AB5EAE3" w14:textId="77777777" w:rsidR="00646698" w:rsidRDefault="00646698" w:rsidP="006F7955">
            <w:pPr>
              <w:spacing w:before="100" w:beforeAutospacing="1" w:after="100" w:afterAutospacing="1"/>
              <w:jc w:val="both"/>
              <w:rPr>
                <w:rFonts w:cstheme="minorHAnsi"/>
                <w:b w:val="0"/>
                <w:bCs w:val="0"/>
                <w:sz w:val="24"/>
                <w:szCs w:val="24"/>
              </w:rPr>
            </w:pPr>
          </w:p>
          <w:p w14:paraId="03F72C53" w14:textId="77777777" w:rsidR="0028283E" w:rsidRPr="00923352" w:rsidRDefault="0028283E" w:rsidP="006F7955">
            <w:pPr>
              <w:spacing w:before="100" w:beforeAutospacing="1" w:after="100" w:afterAutospacing="1"/>
              <w:jc w:val="both"/>
              <w:rPr>
                <w:rFonts w:cstheme="minorHAnsi"/>
                <w:sz w:val="24"/>
                <w:szCs w:val="24"/>
              </w:rPr>
            </w:pPr>
          </w:p>
        </w:tc>
      </w:tr>
    </w:tbl>
    <w:tbl>
      <w:tblPr>
        <w:tblStyle w:val="TableGrid"/>
        <w:tblW w:w="0" w:type="auto"/>
        <w:tblLook w:val="04A0" w:firstRow="1" w:lastRow="0" w:firstColumn="1" w:lastColumn="0" w:noHBand="0" w:noVBand="1"/>
      </w:tblPr>
      <w:tblGrid>
        <w:gridCol w:w="9016"/>
      </w:tblGrid>
      <w:tr w:rsidR="00CC2BA6" w14:paraId="5E1BD16E" w14:textId="77777777" w:rsidTr="00C33CA0">
        <w:tc>
          <w:tcPr>
            <w:tcW w:w="9016" w:type="dxa"/>
            <w:tcBorders>
              <w:top w:val="single" w:sz="4" w:space="0" w:color="auto"/>
              <w:left w:val="single" w:sz="4" w:space="0" w:color="auto"/>
              <w:bottom w:val="single" w:sz="4" w:space="0" w:color="auto"/>
              <w:right w:val="single" w:sz="4" w:space="0" w:color="auto"/>
            </w:tcBorders>
            <w:shd w:val="clear" w:color="auto" w:fill="7030A0"/>
          </w:tcPr>
          <w:p w14:paraId="0EF11DE5" w14:textId="77777777" w:rsidR="00CC2BA6" w:rsidRPr="00C33CA0" w:rsidRDefault="00CC2BA6">
            <w:pPr>
              <w:rPr>
                <w:b/>
                <w:color w:val="FFFFFF" w:themeColor="background1"/>
              </w:rPr>
            </w:pPr>
          </w:p>
          <w:p w14:paraId="53148559" w14:textId="77777777" w:rsidR="00CC2BA6" w:rsidRPr="00C33CA0" w:rsidRDefault="00CC2BA6">
            <w:pPr>
              <w:rPr>
                <w:b/>
                <w:color w:val="FFFFFF" w:themeColor="background1"/>
                <w:sz w:val="28"/>
              </w:rPr>
            </w:pPr>
            <w:r w:rsidRPr="00C33CA0">
              <w:rPr>
                <w:b/>
                <w:color w:val="FFFFFF" w:themeColor="background1"/>
                <w:sz w:val="28"/>
              </w:rPr>
              <w:t>Part one: Immediate Observations</w:t>
            </w:r>
          </w:p>
          <w:p w14:paraId="554C9926" w14:textId="77777777" w:rsidR="00CC2BA6" w:rsidRPr="00C33CA0" w:rsidRDefault="00CC2BA6">
            <w:pPr>
              <w:rPr>
                <w:b/>
                <w:color w:val="FFFFFF" w:themeColor="background1"/>
              </w:rPr>
            </w:pPr>
            <w:r w:rsidRPr="00C33CA0">
              <w:rPr>
                <w:b/>
                <w:color w:val="FFFFFF" w:themeColor="background1"/>
              </w:rPr>
              <w:t xml:space="preserve">To be completed as soon as the person returns. </w:t>
            </w:r>
          </w:p>
          <w:p w14:paraId="769C1D45" w14:textId="77777777" w:rsidR="00CC2BA6" w:rsidRDefault="00CC2BA6"/>
        </w:tc>
      </w:tr>
      <w:tr w:rsidR="00EE3C5F" w14:paraId="016DBF9A" w14:textId="77777777" w:rsidTr="00EE3C5F">
        <w:tc>
          <w:tcPr>
            <w:tcW w:w="9016" w:type="dxa"/>
            <w:tcBorders>
              <w:top w:val="single" w:sz="4" w:space="0" w:color="auto"/>
              <w:left w:val="single" w:sz="4" w:space="0" w:color="auto"/>
              <w:bottom w:val="single" w:sz="4" w:space="0" w:color="auto"/>
              <w:right w:val="single" w:sz="4" w:space="0" w:color="auto"/>
            </w:tcBorders>
            <w:shd w:val="clear" w:color="auto" w:fill="E0C1FF"/>
          </w:tcPr>
          <w:p w14:paraId="00947127" w14:textId="77777777" w:rsidR="00EE3C5F" w:rsidRDefault="00EE3C5F">
            <w:pPr>
              <w:rPr>
                <w:b/>
                <w:bCs/>
                <w:sz w:val="28"/>
                <w:szCs w:val="28"/>
              </w:rPr>
            </w:pPr>
            <w:r w:rsidRPr="00EE3C5F">
              <w:rPr>
                <w:b/>
                <w:bCs/>
                <w:sz w:val="28"/>
                <w:szCs w:val="28"/>
              </w:rPr>
              <w:t>Return Details</w:t>
            </w:r>
          </w:p>
          <w:p w14:paraId="51CB5AF8" w14:textId="4101E3FE" w:rsidR="00EE3C5F" w:rsidRPr="00EE3C5F" w:rsidRDefault="00EE3C5F">
            <w:pPr>
              <w:rPr>
                <w:b/>
                <w:bCs/>
                <w:sz w:val="28"/>
                <w:szCs w:val="28"/>
              </w:rPr>
            </w:pPr>
          </w:p>
        </w:tc>
      </w:tr>
      <w:tr w:rsidR="00CC2BA6" w14:paraId="4C25B40A" w14:textId="77777777" w:rsidTr="00CC2BA6">
        <w:tc>
          <w:tcPr>
            <w:tcW w:w="9016" w:type="dxa"/>
            <w:tcBorders>
              <w:top w:val="single" w:sz="4" w:space="0" w:color="auto"/>
              <w:left w:val="single" w:sz="4" w:space="0" w:color="auto"/>
              <w:bottom w:val="single" w:sz="4" w:space="0" w:color="auto"/>
              <w:right w:val="single" w:sz="4" w:space="0" w:color="auto"/>
            </w:tcBorders>
          </w:tcPr>
          <w:p w14:paraId="30528D92" w14:textId="77777777" w:rsidR="00CC2BA6" w:rsidRDefault="00CC2BA6"/>
          <w:p w14:paraId="6A0DE6B0" w14:textId="1A06FFC2" w:rsidR="00CC2BA6" w:rsidRPr="00EE3C5F" w:rsidRDefault="00CC2BA6" w:rsidP="00C33CA0">
            <w:pPr>
              <w:pStyle w:val="ListParagraph"/>
              <w:numPr>
                <w:ilvl w:val="0"/>
                <w:numId w:val="29"/>
              </w:numPr>
              <w:rPr>
                <w:b/>
                <w:bCs/>
              </w:rPr>
            </w:pPr>
            <w:r w:rsidRPr="00EE3C5F">
              <w:rPr>
                <w:b/>
                <w:bCs/>
              </w:rPr>
              <w:t xml:space="preserve">What time </w:t>
            </w:r>
            <w:r w:rsidR="00A175ED" w:rsidRPr="00EE3C5F">
              <w:rPr>
                <w:b/>
                <w:bCs/>
              </w:rPr>
              <w:t>did the adult</w:t>
            </w:r>
            <w:r w:rsidRPr="00EE3C5F">
              <w:rPr>
                <w:b/>
                <w:bCs/>
              </w:rPr>
              <w:t xml:space="preserve"> return?</w:t>
            </w:r>
          </w:p>
          <w:p w14:paraId="3257E72C" w14:textId="77777777" w:rsidR="00CC2BA6" w:rsidRDefault="00CC2BA6"/>
          <w:p w14:paraId="714C58C6" w14:textId="77777777" w:rsidR="00CC2BA6" w:rsidRDefault="00CC2BA6"/>
          <w:p w14:paraId="18F6A34F" w14:textId="77777777" w:rsidR="00CC2BA6" w:rsidRDefault="00CC2BA6"/>
          <w:p w14:paraId="68FFF8C5" w14:textId="42867883" w:rsidR="00CC2BA6" w:rsidRPr="00EE3C5F" w:rsidRDefault="00CC2BA6" w:rsidP="00C33CA0">
            <w:pPr>
              <w:pStyle w:val="ListParagraph"/>
              <w:numPr>
                <w:ilvl w:val="0"/>
                <w:numId w:val="29"/>
              </w:numPr>
              <w:rPr>
                <w:b/>
                <w:bCs/>
              </w:rPr>
            </w:pPr>
            <w:r w:rsidRPr="00EE3C5F">
              <w:rPr>
                <w:b/>
                <w:bCs/>
              </w:rPr>
              <w:t xml:space="preserve">How </w:t>
            </w:r>
            <w:r w:rsidR="00A175ED" w:rsidRPr="00EE3C5F">
              <w:rPr>
                <w:b/>
                <w:bCs/>
              </w:rPr>
              <w:t xml:space="preserve">did </w:t>
            </w:r>
            <w:r w:rsidRPr="00EE3C5F">
              <w:rPr>
                <w:b/>
                <w:bCs/>
              </w:rPr>
              <w:t xml:space="preserve">the </w:t>
            </w:r>
            <w:r w:rsidR="00A175ED" w:rsidRPr="00EE3C5F">
              <w:rPr>
                <w:b/>
                <w:bCs/>
              </w:rPr>
              <w:t>adult</w:t>
            </w:r>
            <w:r w:rsidRPr="00EE3C5F">
              <w:rPr>
                <w:b/>
                <w:bCs/>
              </w:rPr>
              <w:t xml:space="preserve"> return? Taxi? Dropped off, who, what car, registration, make/colour? Police? If a taxi, where did they collect the person from, anyone else there, note the Taxi Company, driver/reg</w:t>
            </w:r>
          </w:p>
          <w:p w14:paraId="3EF78E09" w14:textId="77777777" w:rsidR="00CC2BA6" w:rsidRDefault="00CC2BA6"/>
          <w:p w14:paraId="3A10BB66" w14:textId="77777777" w:rsidR="00CC2BA6" w:rsidRDefault="00CC2BA6"/>
          <w:p w14:paraId="2EF20083" w14:textId="77777777" w:rsidR="00CC2BA6" w:rsidRDefault="00CC2BA6"/>
          <w:p w14:paraId="150A6DDF" w14:textId="77777777" w:rsidR="00CC2BA6" w:rsidRDefault="00CC2BA6"/>
        </w:tc>
      </w:tr>
    </w:tbl>
    <w:p w14:paraId="5D78CE08" w14:textId="77777777" w:rsidR="00CC2BA6" w:rsidRDefault="00CC2BA6" w:rsidP="00CC2BA6"/>
    <w:tbl>
      <w:tblPr>
        <w:tblStyle w:val="TableGrid"/>
        <w:tblW w:w="0" w:type="auto"/>
        <w:tblLook w:val="04A0" w:firstRow="1" w:lastRow="0" w:firstColumn="1" w:lastColumn="0" w:noHBand="0" w:noVBand="1"/>
      </w:tblPr>
      <w:tblGrid>
        <w:gridCol w:w="9016"/>
      </w:tblGrid>
      <w:tr w:rsidR="00CC2BA6" w14:paraId="2D2BB3ED" w14:textId="77777777" w:rsidTr="00EE3C5F">
        <w:tc>
          <w:tcPr>
            <w:tcW w:w="9016" w:type="dxa"/>
            <w:tcBorders>
              <w:top w:val="single" w:sz="4" w:space="0" w:color="auto"/>
              <w:left w:val="single" w:sz="4" w:space="0" w:color="auto"/>
              <w:bottom w:val="single" w:sz="4" w:space="0" w:color="auto"/>
              <w:right w:val="single" w:sz="4" w:space="0" w:color="auto"/>
            </w:tcBorders>
            <w:shd w:val="clear" w:color="auto" w:fill="E0C1FF"/>
          </w:tcPr>
          <w:p w14:paraId="7E84E00B" w14:textId="77777777" w:rsidR="00CC2BA6" w:rsidRDefault="00CC2BA6">
            <w:pPr>
              <w:rPr>
                <w:b/>
                <w:sz w:val="28"/>
              </w:rPr>
            </w:pPr>
            <w:r>
              <w:rPr>
                <w:b/>
                <w:sz w:val="28"/>
              </w:rPr>
              <w:t>Presentation</w:t>
            </w:r>
          </w:p>
          <w:p w14:paraId="4A940FB7" w14:textId="77777777" w:rsidR="00CC2BA6" w:rsidRDefault="00CC2BA6"/>
        </w:tc>
      </w:tr>
      <w:tr w:rsidR="00CC2BA6" w14:paraId="7E28E31B" w14:textId="77777777" w:rsidTr="00CC2BA6">
        <w:tc>
          <w:tcPr>
            <w:tcW w:w="9016" w:type="dxa"/>
            <w:tcBorders>
              <w:top w:val="single" w:sz="4" w:space="0" w:color="auto"/>
              <w:left w:val="single" w:sz="4" w:space="0" w:color="auto"/>
              <w:bottom w:val="single" w:sz="4" w:space="0" w:color="auto"/>
              <w:right w:val="single" w:sz="4" w:space="0" w:color="auto"/>
            </w:tcBorders>
          </w:tcPr>
          <w:p w14:paraId="00A259C7" w14:textId="77777777" w:rsidR="00CC2BA6" w:rsidRDefault="00CC2BA6"/>
          <w:p w14:paraId="6F5AD020" w14:textId="0A86BA40" w:rsidR="00CC2BA6" w:rsidRPr="00EE3C5F" w:rsidRDefault="00CC2BA6" w:rsidP="00C33CA0">
            <w:pPr>
              <w:pStyle w:val="ListParagraph"/>
              <w:numPr>
                <w:ilvl w:val="0"/>
                <w:numId w:val="30"/>
              </w:numPr>
              <w:rPr>
                <w:b/>
                <w:bCs/>
              </w:rPr>
            </w:pPr>
            <w:r w:rsidRPr="00EE3C5F">
              <w:rPr>
                <w:b/>
                <w:bCs/>
              </w:rPr>
              <w:t xml:space="preserve">Was the </w:t>
            </w:r>
            <w:r w:rsidR="00A175ED" w:rsidRPr="00EE3C5F">
              <w:rPr>
                <w:b/>
                <w:bCs/>
              </w:rPr>
              <w:t>adult</w:t>
            </w:r>
            <w:r w:rsidRPr="00EE3C5F">
              <w:rPr>
                <w:b/>
                <w:bCs/>
              </w:rPr>
              <w:t xml:space="preserve"> under the influence/intoxicated- what did they take/how much </w:t>
            </w:r>
            <w:r w:rsidR="00EE3C5F" w:rsidRPr="00EE3C5F">
              <w:rPr>
                <w:b/>
                <w:bCs/>
              </w:rPr>
              <w:t>?</w:t>
            </w:r>
          </w:p>
          <w:p w14:paraId="09EF5B9B" w14:textId="77777777" w:rsidR="00CC2BA6" w:rsidRDefault="00CC2BA6"/>
          <w:p w14:paraId="3E9A119D" w14:textId="77777777" w:rsidR="00CC2BA6" w:rsidRDefault="00CC2BA6"/>
          <w:p w14:paraId="37A298BD" w14:textId="77777777" w:rsidR="00CC2BA6" w:rsidRDefault="00CC2BA6"/>
          <w:p w14:paraId="73CA694B" w14:textId="77777777" w:rsidR="00CC2BA6" w:rsidRPr="00EE3C5F" w:rsidRDefault="00CC2BA6">
            <w:pPr>
              <w:rPr>
                <w:b/>
                <w:bCs/>
              </w:rPr>
            </w:pPr>
          </w:p>
          <w:p w14:paraId="37364BE5" w14:textId="2E788EEB" w:rsidR="00CC2BA6" w:rsidRPr="00EE3C5F" w:rsidRDefault="00CC2BA6" w:rsidP="00C33CA0">
            <w:pPr>
              <w:pStyle w:val="ListParagraph"/>
              <w:numPr>
                <w:ilvl w:val="0"/>
                <w:numId w:val="30"/>
              </w:numPr>
              <w:rPr>
                <w:b/>
                <w:bCs/>
              </w:rPr>
            </w:pPr>
            <w:r w:rsidRPr="00EE3C5F">
              <w:rPr>
                <w:b/>
                <w:bCs/>
              </w:rPr>
              <w:t xml:space="preserve">Is the </w:t>
            </w:r>
            <w:r w:rsidR="00A175ED" w:rsidRPr="00EE3C5F">
              <w:rPr>
                <w:b/>
                <w:bCs/>
              </w:rPr>
              <w:t>adult</w:t>
            </w:r>
            <w:r w:rsidRPr="00EE3C5F">
              <w:rPr>
                <w:b/>
                <w:bCs/>
              </w:rPr>
              <w:t xml:space="preserve"> angry/upset. Any physical injuries/health needs/mental health concerns. Is there need for immediate intervention, A&amp;E/Ambulance/crisis team? </w:t>
            </w:r>
          </w:p>
          <w:p w14:paraId="390A6E87" w14:textId="77777777" w:rsidR="00CC2BA6" w:rsidRDefault="00CC2BA6"/>
          <w:p w14:paraId="603EFED1" w14:textId="77777777" w:rsidR="00CC2BA6" w:rsidRDefault="00CC2BA6"/>
          <w:p w14:paraId="6BC28698" w14:textId="77777777" w:rsidR="00CC2BA6" w:rsidRDefault="00CC2BA6"/>
          <w:p w14:paraId="20B259ED" w14:textId="77777777" w:rsidR="00CC2BA6" w:rsidRDefault="00CC2BA6"/>
          <w:p w14:paraId="7530915E" w14:textId="6DA3E005" w:rsidR="00CC2BA6" w:rsidRPr="00EE3C5F" w:rsidRDefault="00CC2BA6" w:rsidP="00C33CA0">
            <w:pPr>
              <w:pStyle w:val="ListParagraph"/>
              <w:numPr>
                <w:ilvl w:val="0"/>
                <w:numId w:val="30"/>
              </w:numPr>
              <w:rPr>
                <w:b/>
                <w:bCs/>
              </w:rPr>
            </w:pPr>
            <w:r w:rsidRPr="00EE3C5F">
              <w:rPr>
                <w:b/>
                <w:bCs/>
              </w:rPr>
              <w:t xml:space="preserve">Is the </w:t>
            </w:r>
            <w:r w:rsidR="00A175ED" w:rsidRPr="00EE3C5F">
              <w:rPr>
                <w:b/>
                <w:bCs/>
              </w:rPr>
              <w:t>adult</w:t>
            </w:r>
            <w:r w:rsidRPr="00EE3C5F">
              <w:rPr>
                <w:b/>
                <w:bCs/>
              </w:rPr>
              <w:t xml:space="preserve"> wearing different clothes, have anything new with them, hair and makeup done differently</w:t>
            </w:r>
            <w:r w:rsidR="00EE3C5F" w:rsidRPr="00EE3C5F">
              <w:rPr>
                <w:b/>
                <w:bCs/>
              </w:rPr>
              <w:t>?</w:t>
            </w:r>
          </w:p>
          <w:p w14:paraId="6345ACCC" w14:textId="77777777" w:rsidR="00CC2BA6" w:rsidRDefault="00CC2BA6">
            <w:pPr>
              <w:rPr>
                <w:b/>
                <w:sz w:val="28"/>
              </w:rPr>
            </w:pPr>
          </w:p>
          <w:p w14:paraId="22359F31" w14:textId="565D0142" w:rsidR="00670401" w:rsidRDefault="00670401">
            <w:pPr>
              <w:rPr>
                <w:b/>
                <w:sz w:val="28"/>
              </w:rPr>
            </w:pPr>
          </w:p>
        </w:tc>
      </w:tr>
    </w:tbl>
    <w:p w14:paraId="019D7E85" w14:textId="77777777" w:rsidR="00CC2BA6" w:rsidRDefault="00CC2BA6" w:rsidP="00CC2BA6"/>
    <w:tbl>
      <w:tblPr>
        <w:tblStyle w:val="TableGrid"/>
        <w:tblW w:w="0" w:type="auto"/>
        <w:tblLook w:val="04A0" w:firstRow="1" w:lastRow="0" w:firstColumn="1" w:lastColumn="0" w:noHBand="0" w:noVBand="1"/>
      </w:tblPr>
      <w:tblGrid>
        <w:gridCol w:w="9016"/>
      </w:tblGrid>
      <w:tr w:rsidR="00CC2BA6" w14:paraId="72D58B65" w14:textId="77777777" w:rsidTr="00EE3C5F">
        <w:tc>
          <w:tcPr>
            <w:tcW w:w="9016" w:type="dxa"/>
            <w:tcBorders>
              <w:top w:val="single" w:sz="4" w:space="0" w:color="auto"/>
              <w:left w:val="single" w:sz="4" w:space="0" w:color="auto"/>
              <w:bottom w:val="single" w:sz="4" w:space="0" w:color="auto"/>
              <w:right w:val="single" w:sz="4" w:space="0" w:color="auto"/>
            </w:tcBorders>
            <w:shd w:val="clear" w:color="auto" w:fill="E0C1FF"/>
          </w:tcPr>
          <w:p w14:paraId="59F8AFA9" w14:textId="59C58B88" w:rsidR="00CC2BA6" w:rsidRDefault="00CC2BA6">
            <w:pPr>
              <w:rPr>
                <w:b/>
              </w:rPr>
            </w:pPr>
            <w:r>
              <w:rPr>
                <w:b/>
                <w:sz w:val="28"/>
              </w:rPr>
              <w:lastRenderedPageBreak/>
              <w:t>Disclosure</w:t>
            </w:r>
          </w:p>
          <w:p w14:paraId="3477CBE3" w14:textId="77777777" w:rsidR="00CC2BA6" w:rsidRDefault="00CC2BA6"/>
        </w:tc>
      </w:tr>
      <w:tr w:rsidR="00CC2BA6" w14:paraId="22A0BEB8" w14:textId="77777777" w:rsidTr="00CC2BA6">
        <w:tc>
          <w:tcPr>
            <w:tcW w:w="9016" w:type="dxa"/>
            <w:tcBorders>
              <w:top w:val="single" w:sz="4" w:space="0" w:color="auto"/>
              <w:left w:val="single" w:sz="4" w:space="0" w:color="auto"/>
              <w:bottom w:val="single" w:sz="4" w:space="0" w:color="auto"/>
              <w:right w:val="single" w:sz="4" w:space="0" w:color="auto"/>
            </w:tcBorders>
          </w:tcPr>
          <w:p w14:paraId="055189EC" w14:textId="54F8C560" w:rsidR="00CC2BA6" w:rsidRPr="00EE3C5F" w:rsidRDefault="00CC2BA6" w:rsidP="00A175ED">
            <w:pPr>
              <w:pStyle w:val="ListParagraph"/>
              <w:numPr>
                <w:ilvl w:val="0"/>
                <w:numId w:val="31"/>
              </w:numPr>
              <w:rPr>
                <w:b/>
                <w:bCs/>
              </w:rPr>
            </w:pPr>
            <w:r w:rsidRPr="00EE3C5F">
              <w:rPr>
                <w:b/>
                <w:bCs/>
              </w:rPr>
              <w:t>Note down anything they may say when they have returned:</w:t>
            </w:r>
          </w:p>
          <w:p w14:paraId="66B8E6BD" w14:textId="242982B5" w:rsidR="00A175ED" w:rsidRDefault="00A175ED" w:rsidP="00A175ED"/>
          <w:p w14:paraId="678822CF" w14:textId="6CAC3CDB" w:rsidR="00A175ED" w:rsidRDefault="00A175ED" w:rsidP="00A175ED"/>
          <w:p w14:paraId="26A79FB6" w14:textId="09737EC9" w:rsidR="00A175ED" w:rsidRDefault="00A175ED"/>
          <w:p w14:paraId="2ED389BC" w14:textId="77777777" w:rsidR="00670401" w:rsidRDefault="00670401"/>
          <w:p w14:paraId="2424C953" w14:textId="5C78052E" w:rsidR="00CC2BA6" w:rsidRPr="00EE3C5F" w:rsidRDefault="00CC2BA6" w:rsidP="00C33CA0">
            <w:pPr>
              <w:pStyle w:val="ListParagraph"/>
              <w:numPr>
                <w:ilvl w:val="0"/>
                <w:numId w:val="31"/>
              </w:numPr>
              <w:rPr>
                <w:b/>
                <w:bCs/>
              </w:rPr>
            </w:pPr>
            <w:r w:rsidRPr="00EE3C5F">
              <w:rPr>
                <w:b/>
                <w:bCs/>
              </w:rPr>
              <w:t xml:space="preserve">Who was the </w:t>
            </w:r>
            <w:r w:rsidR="00A175ED" w:rsidRPr="00EE3C5F">
              <w:rPr>
                <w:b/>
                <w:bCs/>
              </w:rPr>
              <w:t>adult</w:t>
            </w:r>
            <w:r w:rsidRPr="00EE3C5F">
              <w:rPr>
                <w:b/>
                <w:bCs/>
              </w:rPr>
              <w:t xml:space="preserve"> with, where did they go. Any initial information that may be shared by the </w:t>
            </w:r>
            <w:r w:rsidR="00A175ED" w:rsidRPr="00EE3C5F">
              <w:rPr>
                <w:b/>
                <w:bCs/>
              </w:rPr>
              <w:t>adult</w:t>
            </w:r>
            <w:r w:rsidRPr="00EE3C5F">
              <w:rPr>
                <w:b/>
                <w:bCs/>
              </w:rPr>
              <w:t xml:space="preserve">. </w:t>
            </w:r>
          </w:p>
          <w:p w14:paraId="324C3D89" w14:textId="77777777" w:rsidR="00CC2BA6" w:rsidRDefault="00CC2BA6"/>
          <w:p w14:paraId="31E17614" w14:textId="77777777" w:rsidR="00CC2BA6" w:rsidRDefault="00CC2BA6"/>
          <w:p w14:paraId="0AC4F918" w14:textId="77777777" w:rsidR="00CC2BA6" w:rsidRDefault="00CC2BA6"/>
          <w:p w14:paraId="4194B91A" w14:textId="77777777" w:rsidR="00CC2BA6" w:rsidRPr="00EE3C5F" w:rsidRDefault="00CC2BA6" w:rsidP="00C33CA0">
            <w:pPr>
              <w:pStyle w:val="ListParagraph"/>
              <w:numPr>
                <w:ilvl w:val="0"/>
                <w:numId w:val="31"/>
              </w:numPr>
              <w:rPr>
                <w:b/>
                <w:bCs/>
              </w:rPr>
            </w:pPr>
            <w:r w:rsidRPr="00EE3C5F">
              <w:rPr>
                <w:b/>
                <w:bCs/>
              </w:rPr>
              <w:t xml:space="preserve">Any criminal disclosure, rape/sexual assault/criminal activity (informed needed about who is to be contacted if any offences are disclosed)  </w:t>
            </w:r>
          </w:p>
          <w:p w14:paraId="018DFACF" w14:textId="77777777" w:rsidR="00CC2BA6" w:rsidRDefault="00CC2BA6"/>
          <w:p w14:paraId="3EDB7AF1" w14:textId="77777777" w:rsidR="00CC2BA6" w:rsidRDefault="00CC2BA6"/>
          <w:p w14:paraId="27E65622" w14:textId="77777777" w:rsidR="00CC2BA6" w:rsidRDefault="00CC2BA6"/>
          <w:p w14:paraId="4A831A9C" w14:textId="77777777" w:rsidR="00CC2BA6" w:rsidRDefault="00CC2BA6">
            <w:pPr>
              <w:rPr>
                <w:b/>
              </w:rPr>
            </w:pPr>
          </w:p>
        </w:tc>
      </w:tr>
    </w:tbl>
    <w:p w14:paraId="0BC16FD7" w14:textId="77777777" w:rsidR="00CC2BA6" w:rsidRDefault="00CC2BA6" w:rsidP="00CC2BA6"/>
    <w:tbl>
      <w:tblPr>
        <w:tblStyle w:val="TableGrid"/>
        <w:tblW w:w="0" w:type="auto"/>
        <w:tblLook w:val="04A0" w:firstRow="1" w:lastRow="0" w:firstColumn="1" w:lastColumn="0" w:noHBand="0" w:noVBand="1"/>
      </w:tblPr>
      <w:tblGrid>
        <w:gridCol w:w="9016"/>
      </w:tblGrid>
      <w:tr w:rsidR="00CC2BA6" w14:paraId="72757663" w14:textId="77777777" w:rsidTr="00C33CA0">
        <w:tc>
          <w:tcPr>
            <w:tcW w:w="9016" w:type="dxa"/>
            <w:tcBorders>
              <w:top w:val="single" w:sz="4" w:space="0" w:color="auto"/>
              <w:left w:val="single" w:sz="4" w:space="0" w:color="auto"/>
              <w:bottom w:val="single" w:sz="4" w:space="0" w:color="auto"/>
              <w:right w:val="single" w:sz="4" w:space="0" w:color="auto"/>
            </w:tcBorders>
            <w:shd w:val="clear" w:color="auto" w:fill="7030A0"/>
          </w:tcPr>
          <w:p w14:paraId="16EC3A2A" w14:textId="77777777" w:rsidR="00CC2BA6" w:rsidRPr="00C33CA0" w:rsidRDefault="00CC2BA6">
            <w:pPr>
              <w:rPr>
                <w:b/>
                <w:color w:val="FFFFFF" w:themeColor="background1"/>
                <w:sz w:val="28"/>
              </w:rPr>
            </w:pPr>
          </w:p>
          <w:p w14:paraId="7F80136D" w14:textId="77777777" w:rsidR="00CC2BA6" w:rsidRPr="00C33CA0" w:rsidRDefault="00CC2BA6">
            <w:pPr>
              <w:rPr>
                <w:b/>
                <w:color w:val="FFFFFF" w:themeColor="background1"/>
                <w:sz w:val="28"/>
              </w:rPr>
            </w:pPr>
            <w:r w:rsidRPr="00C33CA0">
              <w:rPr>
                <w:b/>
                <w:color w:val="FFFFFF" w:themeColor="background1"/>
                <w:sz w:val="28"/>
              </w:rPr>
              <w:t xml:space="preserve">Part two: Interview </w:t>
            </w:r>
          </w:p>
          <w:p w14:paraId="6F76494F" w14:textId="54567F47" w:rsidR="00CC2BA6" w:rsidRPr="00C33CA0" w:rsidRDefault="00CC2BA6">
            <w:pPr>
              <w:rPr>
                <w:b/>
                <w:color w:val="FFFFFF" w:themeColor="background1"/>
              </w:rPr>
            </w:pPr>
            <w:r w:rsidRPr="00C33CA0">
              <w:rPr>
                <w:b/>
                <w:color w:val="FFFFFF" w:themeColor="background1"/>
              </w:rPr>
              <w:t xml:space="preserve">To be completed within 72 hours </w:t>
            </w:r>
            <w:r w:rsidR="00A175ED">
              <w:rPr>
                <w:b/>
                <w:color w:val="FFFFFF" w:themeColor="background1"/>
              </w:rPr>
              <w:t>where possible</w:t>
            </w:r>
          </w:p>
          <w:p w14:paraId="27E760B3" w14:textId="77777777" w:rsidR="00CC2BA6" w:rsidRDefault="00CC2BA6"/>
        </w:tc>
      </w:tr>
      <w:tr w:rsidR="00CC2BA6" w14:paraId="72FEBEA2" w14:textId="77777777" w:rsidTr="00CC2BA6">
        <w:tc>
          <w:tcPr>
            <w:tcW w:w="9016" w:type="dxa"/>
            <w:tcBorders>
              <w:top w:val="single" w:sz="4" w:space="0" w:color="auto"/>
              <w:left w:val="single" w:sz="4" w:space="0" w:color="auto"/>
              <w:bottom w:val="single" w:sz="4" w:space="0" w:color="auto"/>
              <w:right w:val="single" w:sz="4" w:space="0" w:color="auto"/>
            </w:tcBorders>
          </w:tcPr>
          <w:p w14:paraId="323DF621" w14:textId="77777777" w:rsidR="00CC2BA6" w:rsidRDefault="00CC2BA6"/>
          <w:p w14:paraId="0E182EDA" w14:textId="22816837" w:rsidR="00CC2BA6" w:rsidRPr="00EE3C5F" w:rsidRDefault="00CC2BA6" w:rsidP="00C33CA0">
            <w:pPr>
              <w:pStyle w:val="ListParagraph"/>
              <w:numPr>
                <w:ilvl w:val="0"/>
                <w:numId w:val="32"/>
              </w:numPr>
              <w:ind w:left="360"/>
              <w:rPr>
                <w:b/>
                <w:bCs/>
              </w:rPr>
            </w:pPr>
            <w:r w:rsidRPr="00EE3C5F">
              <w:rPr>
                <w:b/>
                <w:bCs/>
              </w:rPr>
              <w:t xml:space="preserve">What happened to make the </w:t>
            </w:r>
            <w:r w:rsidR="00A175ED" w:rsidRPr="00EE3C5F">
              <w:rPr>
                <w:b/>
                <w:bCs/>
              </w:rPr>
              <w:t>adult</w:t>
            </w:r>
            <w:r w:rsidRPr="00EE3C5F">
              <w:rPr>
                <w:b/>
                <w:bCs/>
              </w:rPr>
              <w:t xml:space="preserve"> go missing? Why did you go missing? (Bullying, D</w:t>
            </w:r>
            <w:r w:rsidR="0068249B" w:rsidRPr="00EE3C5F">
              <w:rPr>
                <w:b/>
                <w:bCs/>
              </w:rPr>
              <w:t xml:space="preserve">omestic </w:t>
            </w:r>
            <w:r w:rsidRPr="00EE3C5F">
              <w:rPr>
                <w:b/>
                <w:bCs/>
              </w:rPr>
              <w:t>V</w:t>
            </w:r>
            <w:r w:rsidR="0068249B" w:rsidRPr="00EE3C5F">
              <w:rPr>
                <w:b/>
                <w:bCs/>
              </w:rPr>
              <w:t>iolence</w:t>
            </w:r>
            <w:r w:rsidRPr="00EE3C5F">
              <w:rPr>
                <w:b/>
                <w:bCs/>
              </w:rPr>
              <w:t>,</w:t>
            </w:r>
            <w:r w:rsidR="0068249B" w:rsidRPr="00EE3C5F">
              <w:rPr>
                <w:b/>
                <w:bCs/>
              </w:rPr>
              <w:t xml:space="preserve"> </w:t>
            </w:r>
            <w:r w:rsidRPr="00EE3C5F">
              <w:rPr>
                <w:b/>
                <w:bCs/>
              </w:rPr>
              <w:t>S</w:t>
            </w:r>
            <w:r w:rsidR="0068249B" w:rsidRPr="00EE3C5F">
              <w:rPr>
                <w:b/>
                <w:bCs/>
              </w:rPr>
              <w:t xml:space="preserve">exual / Criminal </w:t>
            </w:r>
            <w:r w:rsidRPr="00EE3C5F">
              <w:rPr>
                <w:b/>
                <w:bCs/>
              </w:rPr>
              <w:t>E</w:t>
            </w:r>
            <w:r w:rsidR="0068249B" w:rsidRPr="00EE3C5F">
              <w:rPr>
                <w:b/>
                <w:bCs/>
              </w:rPr>
              <w:t>xploitation</w:t>
            </w:r>
            <w:r w:rsidRPr="00EE3C5F">
              <w:rPr>
                <w:b/>
                <w:bCs/>
              </w:rPr>
              <w:t xml:space="preserve">, </w:t>
            </w:r>
            <w:r w:rsidR="0068249B" w:rsidRPr="00EE3C5F">
              <w:rPr>
                <w:b/>
                <w:bCs/>
              </w:rPr>
              <w:t>T</w:t>
            </w:r>
            <w:r w:rsidRPr="00EE3C5F">
              <w:rPr>
                <w:b/>
                <w:bCs/>
              </w:rPr>
              <w:t xml:space="preserve">hreat, </w:t>
            </w:r>
            <w:r w:rsidR="0068249B" w:rsidRPr="00EE3C5F">
              <w:rPr>
                <w:b/>
                <w:bCs/>
              </w:rPr>
              <w:t>C</w:t>
            </w:r>
            <w:r w:rsidRPr="00EE3C5F">
              <w:rPr>
                <w:b/>
                <w:bCs/>
              </w:rPr>
              <w:t xml:space="preserve">ontrol) </w:t>
            </w:r>
          </w:p>
          <w:p w14:paraId="50CA1306" w14:textId="77777777" w:rsidR="00CC2BA6" w:rsidRDefault="00CC2BA6"/>
          <w:p w14:paraId="73489F00" w14:textId="77777777" w:rsidR="00CC2BA6" w:rsidRDefault="00CC2BA6"/>
          <w:p w14:paraId="4408AA54" w14:textId="77777777" w:rsidR="00CC2BA6" w:rsidRDefault="00CC2BA6"/>
          <w:p w14:paraId="1B7B1E93" w14:textId="77777777" w:rsidR="00CC2BA6" w:rsidRPr="00EE3C5F" w:rsidRDefault="00CC2BA6" w:rsidP="00C33CA0">
            <w:pPr>
              <w:pStyle w:val="ListParagraph"/>
              <w:numPr>
                <w:ilvl w:val="0"/>
                <w:numId w:val="32"/>
              </w:numPr>
              <w:ind w:left="360"/>
              <w:rPr>
                <w:b/>
                <w:bCs/>
              </w:rPr>
            </w:pPr>
            <w:r w:rsidRPr="00EE3C5F">
              <w:rPr>
                <w:b/>
                <w:bCs/>
              </w:rPr>
              <w:t>Was it planned?</w:t>
            </w:r>
          </w:p>
          <w:p w14:paraId="5D50C0DF" w14:textId="77777777" w:rsidR="00CC2BA6" w:rsidRDefault="00CC2BA6"/>
          <w:p w14:paraId="7E04122F" w14:textId="77777777" w:rsidR="00CC2BA6" w:rsidRDefault="00CC2BA6"/>
          <w:p w14:paraId="7D3A99D8" w14:textId="77777777" w:rsidR="00CC2BA6" w:rsidRDefault="00CC2BA6"/>
          <w:p w14:paraId="4C2CEE93" w14:textId="77777777" w:rsidR="00CC2BA6" w:rsidRPr="00EE3C5F" w:rsidRDefault="00CC2BA6">
            <w:pPr>
              <w:rPr>
                <w:b/>
                <w:bCs/>
              </w:rPr>
            </w:pPr>
            <w:r>
              <w:t xml:space="preserve"> </w:t>
            </w:r>
          </w:p>
          <w:p w14:paraId="72C96806" w14:textId="3A4B9321" w:rsidR="00CC2BA6" w:rsidRPr="00EE3C5F" w:rsidRDefault="00CC2BA6" w:rsidP="00C33CA0">
            <w:pPr>
              <w:pStyle w:val="ListParagraph"/>
              <w:numPr>
                <w:ilvl w:val="0"/>
                <w:numId w:val="32"/>
              </w:numPr>
              <w:ind w:left="360"/>
              <w:rPr>
                <w:b/>
                <w:bCs/>
              </w:rPr>
            </w:pPr>
            <w:r w:rsidRPr="00EE3C5F">
              <w:rPr>
                <w:b/>
                <w:bCs/>
              </w:rPr>
              <w:t xml:space="preserve">What did the </w:t>
            </w:r>
            <w:r w:rsidR="0068249B" w:rsidRPr="00EE3C5F">
              <w:rPr>
                <w:b/>
                <w:bCs/>
              </w:rPr>
              <w:t>adult</w:t>
            </w:r>
            <w:r w:rsidRPr="00EE3C5F">
              <w:rPr>
                <w:b/>
                <w:bCs/>
              </w:rPr>
              <w:t xml:space="preserve"> take with them? </w:t>
            </w:r>
          </w:p>
          <w:p w14:paraId="33A89A3A" w14:textId="77777777" w:rsidR="00CC2BA6" w:rsidRDefault="00CC2BA6"/>
          <w:p w14:paraId="66317A36" w14:textId="3B7ECABC" w:rsidR="00CC2BA6" w:rsidRDefault="00CC2BA6"/>
          <w:p w14:paraId="1C773EAA" w14:textId="77777777" w:rsidR="00735C06" w:rsidRDefault="00735C06"/>
          <w:p w14:paraId="132A4CFA" w14:textId="77777777" w:rsidR="00CC2BA6" w:rsidRDefault="00CC2BA6"/>
          <w:p w14:paraId="047DC7EB" w14:textId="77777777" w:rsidR="00735C06" w:rsidRPr="00EE3C5F" w:rsidRDefault="00735C06" w:rsidP="00735C06">
            <w:pPr>
              <w:pStyle w:val="ListParagraph"/>
              <w:numPr>
                <w:ilvl w:val="0"/>
                <w:numId w:val="32"/>
              </w:numPr>
              <w:ind w:left="447" w:hanging="425"/>
              <w:rPr>
                <w:b/>
                <w:bCs/>
              </w:rPr>
            </w:pPr>
            <w:r w:rsidRPr="00EE3C5F">
              <w:rPr>
                <w:b/>
                <w:bCs/>
              </w:rPr>
              <w:t xml:space="preserve">What happened when the adult when missing, what did the person do? </w:t>
            </w:r>
          </w:p>
          <w:p w14:paraId="58D7C0C0" w14:textId="77777777" w:rsidR="00CC2BA6" w:rsidRDefault="00CC2BA6"/>
          <w:p w14:paraId="48EDA09D" w14:textId="77777777" w:rsidR="00CC2BA6" w:rsidRDefault="00CC2BA6"/>
          <w:p w14:paraId="6E638E09" w14:textId="77777777" w:rsidR="00735C06" w:rsidRDefault="00735C06"/>
          <w:p w14:paraId="2F3B1EBE" w14:textId="77777777" w:rsidR="00735C06" w:rsidRDefault="00735C06"/>
          <w:p w14:paraId="680A6CD9" w14:textId="7C4CF40A" w:rsidR="00735C06" w:rsidRDefault="00735C06"/>
        </w:tc>
      </w:tr>
    </w:tbl>
    <w:p w14:paraId="14D74374" w14:textId="77777777" w:rsidR="00CC2BA6" w:rsidRDefault="00CC2BA6" w:rsidP="00CC2BA6"/>
    <w:tbl>
      <w:tblPr>
        <w:tblStyle w:val="TableGrid"/>
        <w:tblW w:w="0" w:type="auto"/>
        <w:tblLook w:val="04A0" w:firstRow="1" w:lastRow="0" w:firstColumn="1" w:lastColumn="0" w:noHBand="0" w:noVBand="1"/>
      </w:tblPr>
      <w:tblGrid>
        <w:gridCol w:w="9016"/>
      </w:tblGrid>
      <w:tr w:rsidR="00CC2BA6" w14:paraId="0B914A3F" w14:textId="77777777" w:rsidTr="00CC2BA6">
        <w:tc>
          <w:tcPr>
            <w:tcW w:w="9016" w:type="dxa"/>
            <w:tcBorders>
              <w:top w:val="single" w:sz="4" w:space="0" w:color="auto"/>
              <w:left w:val="single" w:sz="4" w:space="0" w:color="auto"/>
              <w:bottom w:val="single" w:sz="4" w:space="0" w:color="auto"/>
              <w:right w:val="single" w:sz="4" w:space="0" w:color="auto"/>
            </w:tcBorders>
          </w:tcPr>
          <w:p w14:paraId="21437144" w14:textId="77777777" w:rsidR="00CC2BA6" w:rsidRDefault="00CC2BA6"/>
          <w:p w14:paraId="335CF30E" w14:textId="131D3969" w:rsidR="00CC2BA6" w:rsidRPr="00735C06" w:rsidRDefault="00CC2BA6" w:rsidP="00C33CA0">
            <w:pPr>
              <w:pStyle w:val="ListParagraph"/>
              <w:numPr>
                <w:ilvl w:val="0"/>
                <w:numId w:val="32"/>
              </w:numPr>
              <w:ind w:left="360"/>
              <w:rPr>
                <w:b/>
                <w:bCs/>
              </w:rPr>
            </w:pPr>
            <w:r w:rsidRPr="00735C06">
              <w:rPr>
                <w:b/>
                <w:bCs/>
              </w:rPr>
              <w:t xml:space="preserve">Where did the </w:t>
            </w:r>
            <w:r w:rsidR="004B716E" w:rsidRPr="00735C06">
              <w:rPr>
                <w:b/>
                <w:bCs/>
              </w:rPr>
              <w:t>adult</w:t>
            </w:r>
            <w:r w:rsidRPr="00735C06">
              <w:rPr>
                <w:b/>
                <w:bCs/>
              </w:rPr>
              <w:t xml:space="preserve"> stay? If unsure, any street names, descriptions of what is close by, door </w:t>
            </w:r>
            <w:r w:rsidRPr="00735C06">
              <w:rPr>
                <w:b/>
                <w:bCs/>
              </w:rPr>
              <w:lastRenderedPageBreak/>
              <w:t xml:space="preserve">number/colour. Had they been there before. </w:t>
            </w:r>
          </w:p>
          <w:p w14:paraId="0FE52027" w14:textId="77777777" w:rsidR="00CC2BA6" w:rsidRDefault="00CC2BA6"/>
          <w:p w14:paraId="640F3741" w14:textId="77777777" w:rsidR="00CC2BA6" w:rsidRDefault="00CC2BA6"/>
          <w:p w14:paraId="36C7B692" w14:textId="77777777" w:rsidR="00CC2BA6" w:rsidRDefault="00CC2BA6"/>
          <w:p w14:paraId="26B3BF7B" w14:textId="64C48840" w:rsidR="00CC2BA6" w:rsidRPr="00735C06" w:rsidRDefault="00CC2BA6" w:rsidP="00C33CA0">
            <w:pPr>
              <w:pStyle w:val="ListParagraph"/>
              <w:numPr>
                <w:ilvl w:val="0"/>
                <w:numId w:val="32"/>
              </w:numPr>
              <w:ind w:left="360"/>
              <w:rPr>
                <w:b/>
                <w:bCs/>
              </w:rPr>
            </w:pPr>
            <w:r w:rsidRPr="00735C06">
              <w:rPr>
                <w:b/>
                <w:bCs/>
              </w:rPr>
              <w:t xml:space="preserve">Who was the </w:t>
            </w:r>
            <w:r w:rsidR="004B716E" w:rsidRPr="00735C06">
              <w:rPr>
                <w:b/>
                <w:bCs/>
              </w:rPr>
              <w:t xml:space="preserve">adult </w:t>
            </w:r>
            <w:r w:rsidRPr="00735C06">
              <w:rPr>
                <w:b/>
                <w:bCs/>
              </w:rPr>
              <w:t xml:space="preserve">with? Any names, nicknames, ages, how they know them, was there anyone else with them. </w:t>
            </w:r>
          </w:p>
          <w:p w14:paraId="58C58D40" w14:textId="77777777" w:rsidR="00CC2BA6" w:rsidRDefault="00CC2BA6"/>
          <w:p w14:paraId="2DC8B99A" w14:textId="77777777" w:rsidR="00CC2BA6" w:rsidRDefault="00CC2BA6"/>
          <w:p w14:paraId="08850B43" w14:textId="77777777" w:rsidR="00CC2BA6" w:rsidRDefault="00CC2BA6"/>
          <w:p w14:paraId="730DB34C" w14:textId="2121D57A" w:rsidR="00CC2BA6" w:rsidRPr="00735C06" w:rsidRDefault="00CC2BA6" w:rsidP="00C33CA0">
            <w:pPr>
              <w:pStyle w:val="ListParagraph"/>
              <w:numPr>
                <w:ilvl w:val="0"/>
                <w:numId w:val="32"/>
              </w:numPr>
              <w:ind w:left="360"/>
              <w:rPr>
                <w:b/>
                <w:bCs/>
              </w:rPr>
            </w:pPr>
            <w:r w:rsidRPr="00735C06">
              <w:rPr>
                <w:b/>
                <w:bCs/>
              </w:rPr>
              <w:t xml:space="preserve">What did the </w:t>
            </w:r>
            <w:r w:rsidR="004B716E" w:rsidRPr="00735C06">
              <w:rPr>
                <w:b/>
                <w:bCs/>
              </w:rPr>
              <w:t>adult</w:t>
            </w:r>
            <w:r w:rsidRPr="00735C06">
              <w:rPr>
                <w:b/>
                <w:bCs/>
              </w:rPr>
              <w:t xml:space="preserve"> do for Food/Money- how did they get about, did they walk or get taxi’s/pubic transport. </w:t>
            </w:r>
          </w:p>
          <w:p w14:paraId="6FA46005" w14:textId="77777777" w:rsidR="00CC2BA6" w:rsidRDefault="00CC2BA6"/>
          <w:p w14:paraId="100491EF" w14:textId="77777777" w:rsidR="00CC2BA6" w:rsidRDefault="00CC2BA6"/>
          <w:p w14:paraId="54A1FE3A" w14:textId="77777777" w:rsidR="00CC2BA6" w:rsidRDefault="00CC2BA6"/>
          <w:p w14:paraId="65A2C777" w14:textId="3296F948" w:rsidR="00CC2BA6" w:rsidRPr="00735C06" w:rsidRDefault="00CC2BA6" w:rsidP="00C33CA0">
            <w:pPr>
              <w:pStyle w:val="ListParagraph"/>
              <w:numPr>
                <w:ilvl w:val="0"/>
                <w:numId w:val="32"/>
              </w:numPr>
              <w:ind w:left="360"/>
              <w:rPr>
                <w:b/>
                <w:bCs/>
              </w:rPr>
            </w:pPr>
            <w:r w:rsidRPr="00735C06">
              <w:rPr>
                <w:b/>
                <w:bCs/>
              </w:rPr>
              <w:t xml:space="preserve">Did the </w:t>
            </w:r>
            <w:r w:rsidR="004B716E" w:rsidRPr="00735C06">
              <w:rPr>
                <w:b/>
                <w:bCs/>
              </w:rPr>
              <w:t>adult</w:t>
            </w:r>
            <w:r w:rsidRPr="00735C06">
              <w:rPr>
                <w:b/>
                <w:bCs/>
              </w:rPr>
              <w:t xml:space="preserve"> have wash whilst missing, change their clothes, where did they do this, how?</w:t>
            </w:r>
          </w:p>
          <w:p w14:paraId="30CB1C9D" w14:textId="77777777" w:rsidR="00CC2BA6" w:rsidRDefault="00CC2BA6"/>
          <w:p w14:paraId="7B157A97" w14:textId="57260D67" w:rsidR="00CC2BA6" w:rsidRDefault="00CC2BA6"/>
          <w:p w14:paraId="7E5354CB" w14:textId="77777777" w:rsidR="00735C06" w:rsidRDefault="00735C06"/>
          <w:p w14:paraId="1F4CBC6D" w14:textId="77777777" w:rsidR="00735C06" w:rsidRPr="00735C06" w:rsidRDefault="00735C06" w:rsidP="00735C06">
            <w:pPr>
              <w:pStyle w:val="ListParagraph"/>
              <w:numPr>
                <w:ilvl w:val="0"/>
                <w:numId w:val="32"/>
              </w:numPr>
              <w:ind w:left="360"/>
              <w:rPr>
                <w:b/>
                <w:bCs/>
              </w:rPr>
            </w:pPr>
            <w:r w:rsidRPr="00735C06">
              <w:rPr>
                <w:b/>
                <w:bCs/>
              </w:rPr>
              <w:t xml:space="preserve">Has any crimes been committed? Did anything happen to adult (assault/threats) </w:t>
            </w:r>
          </w:p>
          <w:p w14:paraId="5DE56DE0" w14:textId="77777777" w:rsidR="00735C06" w:rsidRDefault="00735C06" w:rsidP="00735C06"/>
          <w:p w14:paraId="45B500C4" w14:textId="77777777" w:rsidR="00735C06" w:rsidRDefault="00735C06" w:rsidP="00735C06"/>
          <w:p w14:paraId="1C737017" w14:textId="77777777" w:rsidR="00735C06" w:rsidRDefault="00735C06" w:rsidP="00735C06"/>
          <w:p w14:paraId="139FDF5A" w14:textId="77777777" w:rsidR="00735C06" w:rsidRPr="00735C06" w:rsidRDefault="00735C06" w:rsidP="00735C06">
            <w:pPr>
              <w:pStyle w:val="ListParagraph"/>
              <w:numPr>
                <w:ilvl w:val="0"/>
                <w:numId w:val="32"/>
              </w:numPr>
              <w:ind w:left="360"/>
              <w:rPr>
                <w:b/>
                <w:bCs/>
              </w:rPr>
            </w:pPr>
            <w:r w:rsidRPr="00735C06">
              <w:rPr>
                <w:b/>
                <w:bCs/>
              </w:rPr>
              <w:t xml:space="preserve">Did the adult witness anything happen to anyone else? Were they scared of anything or worried about anyone else? </w:t>
            </w:r>
          </w:p>
          <w:p w14:paraId="77482DA0" w14:textId="77777777" w:rsidR="00735C06" w:rsidRDefault="00735C06" w:rsidP="00735C06"/>
          <w:p w14:paraId="74C59A82" w14:textId="77777777" w:rsidR="00735C06" w:rsidRDefault="00735C06" w:rsidP="00735C06"/>
          <w:p w14:paraId="5BC56C74" w14:textId="77777777" w:rsidR="00735C06" w:rsidRDefault="00735C06" w:rsidP="00735C06"/>
          <w:p w14:paraId="3FDE8877" w14:textId="7034D4D1" w:rsidR="00735C06" w:rsidRPr="00735C06" w:rsidRDefault="00735C06" w:rsidP="00735C06">
            <w:pPr>
              <w:pStyle w:val="ListParagraph"/>
              <w:numPr>
                <w:ilvl w:val="0"/>
                <w:numId w:val="32"/>
              </w:numPr>
              <w:ind w:left="447" w:hanging="425"/>
              <w:rPr>
                <w:b/>
                <w:bCs/>
              </w:rPr>
            </w:pPr>
            <w:r w:rsidRPr="00735C06">
              <w:rPr>
                <w:b/>
                <w:bCs/>
              </w:rPr>
              <w:t>Did the adult seen anything they didn’t like? Or made them feel uncomfortable</w:t>
            </w:r>
            <w:r>
              <w:rPr>
                <w:b/>
                <w:bCs/>
              </w:rPr>
              <w:t>?</w:t>
            </w:r>
          </w:p>
          <w:p w14:paraId="020CDE9B" w14:textId="35D55096" w:rsidR="00CC2BA6" w:rsidRDefault="00CC2BA6"/>
          <w:p w14:paraId="53814B4E" w14:textId="2232CDBF" w:rsidR="00735C06" w:rsidRDefault="00735C06"/>
          <w:p w14:paraId="120BED22" w14:textId="0457CB4A" w:rsidR="00735C06" w:rsidRDefault="00735C06"/>
          <w:p w14:paraId="371E8F21" w14:textId="77777777" w:rsidR="00670401" w:rsidRDefault="00670401"/>
          <w:p w14:paraId="75CE2FC6" w14:textId="3BEEA8DC" w:rsidR="00735C06" w:rsidRDefault="00735C06" w:rsidP="00735C06">
            <w:pPr>
              <w:pStyle w:val="ListParagraph"/>
              <w:numPr>
                <w:ilvl w:val="0"/>
                <w:numId w:val="32"/>
              </w:numPr>
              <w:tabs>
                <w:tab w:val="left" w:pos="480"/>
              </w:tabs>
              <w:ind w:hanging="698"/>
              <w:rPr>
                <w:b/>
                <w:bCs/>
              </w:rPr>
            </w:pPr>
            <w:r w:rsidRPr="00735C06">
              <w:rPr>
                <w:b/>
                <w:bCs/>
              </w:rPr>
              <w:t xml:space="preserve">Is there anyone the adult is afraid of at the moment, if so who? Why are they afraid </w:t>
            </w:r>
          </w:p>
          <w:p w14:paraId="4DD0CD06" w14:textId="05726B6C" w:rsidR="00735C06" w:rsidRDefault="00735C06" w:rsidP="00735C06">
            <w:pPr>
              <w:tabs>
                <w:tab w:val="left" w:pos="480"/>
              </w:tabs>
              <w:rPr>
                <w:b/>
                <w:bCs/>
              </w:rPr>
            </w:pPr>
          </w:p>
          <w:p w14:paraId="118FC8E8" w14:textId="541B285F" w:rsidR="00735C06" w:rsidRDefault="00735C06" w:rsidP="00735C06">
            <w:pPr>
              <w:tabs>
                <w:tab w:val="left" w:pos="480"/>
              </w:tabs>
              <w:rPr>
                <w:b/>
                <w:bCs/>
              </w:rPr>
            </w:pPr>
          </w:p>
          <w:p w14:paraId="30E8B847" w14:textId="77777777" w:rsidR="00735C06" w:rsidRDefault="00735C06" w:rsidP="00735C06">
            <w:pPr>
              <w:tabs>
                <w:tab w:val="left" w:pos="480"/>
              </w:tabs>
              <w:rPr>
                <w:b/>
                <w:bCs/>
              </w:rPr>
            </w:pPr>
          </w:p>
          <w:p w14:paraId="61A2CC5D" w14:textId="77777777" w:rsidR="00735C06" w:rsidRPr="00735C06" w:rsidRDefault="00735C06" w:rsidP="00735C06">
            <w:pPr>
              <w:tabs>
                <w:tab w:val="left" w:pos="480"/>
              </w:tabs>
              <w:rPr>
                <w:b/>
                <w:bCs/>
              </w:rPr>
            </w:pPr>
          </w:p>
          <w:p w14:paraId="198B0603" w14:textId="6AF2479E" w:rsidR="00735C06" w:rsidRPr="00735C06" w:rsidRDefault="00735C06" w:rsidP="00735C06">
            <w:pPr>
              <w:pStyle w:val="ListParagraph"/>
              <w:numPr>
                <w:ilvl w:val="0"/>
                <w:numId w:val="32"/>
              </w:numPr>
              <w:ind w:left="447" w:hanging="425"/>
              <w:rPr>
                <w:b/>
                <w:bCs/>
              </w:rPr>
            </w:pPr>
            <w:r w:rsidRPr="00735C06">
              <w:rPr>
                <w:b/>
                <w:bCs/>
              </w:rPr>
              <w:t>Did the adult use any drugs/alcohol/legal high, if so how much?</w:t>
            </w:r>
          </w:p>
          <w:p w14:paraId="6BB271B4" w14:textId="25D1FB5A" w:rsidR="00735C06" w:rsidRDefault="00735C06" w:rsidP="00735C06"/>
          <w:p w14:paraId="03A4762E" w14:textId="575664F4" w:rsidR="00735C06" w:rsidRDefault="00735C06" w:rsidP="00735C06"/>
          <w:p w14:paraId="286BBEDB" w14:textId="2A65B623" w:rsidR="00735C06" w:rsidRDefault="00735C06" w:rsidP="00735C06"/>
          <w:p w14:paraId="1B092BB1" w14:textId="77777777" w:rsidR="00670401" w:rsidRDefault="00670401" w:rsidP="00735C06"/>
          <w:p w14:paraId="5E22A2B6" w14:textId="77777777" w:rsidR="00735C06" w:rsidRPr="00735C06" w:rsidRDefault="00735C06" w:rsidP="00735C06">
            <w:pPr>
              <w:pStyle w:val="ListParagraph"/>
              <w:numPr>
                <w:ilvl w:val="0"/>
                <w:numId w:val="32"/>
              </w:numPr>
              <w:ind w:left="447" w:hanging="447"/>
              <w:rPr>
                <w:b/>
                <w:bCs/>
              </w:rPr>
            </w:pPr>
            <w:r w:rsidRPr="00735C06">
              <w:rPr>
                <w:b/>
                <w:bCs/>
              </w:rPr>
              <w:t xml:space="preserve">How did they fund this? Where did they get it from? </w:t>
            </w:r>
          </w:p>
          <w:p w14:paraId="760F16E8" w14:textId="77777777" w:rsidR="00735C06" w:rsidRDefault="00735C06" w:rsidP="00735C06">
            <w:pPr>
              <w:pStyle w:val="ListParagraph"/>
              <w:tabs>
                <w:tab w:val="left" w:pos="480"/>
              </w:tabs>
              <w:rPr>
                <w:b/>
                <w:bCs/>
              </w:rPr>
            </w:pPr>
          </w:p>
          <w:p w14:paraId="3B9CA771" w14:textId="49DDEA02" w:rsidR="00735C06" w:rsidRDefault="00735C06" w:rsidP="00735C06">
            <w:pPr>
              <w:tabs>
                <w:tab w:val="left" w:pos="480"/>
              </w:tabs>
              <w:rPr>
                <w:b/>
                <w:bCs/>
              </w:rPr>
            </w:pPr>
          </w:p>
          <w:p w14:paraId="61673E38" w14:textId="77777777" w:rsidR="00670401" w:rsidRDefault="00670401" w:rsidP="00735C06">
            <w:pPr>
              <w:tabs>
                <w:tab w:val="left" w:pos="480"/>
              </w:tabs>
              <w:rPr>
                <w:b/>
                <w:bCs/>
              </w:rPr>
            </w:pPr>
          </w:p>
          <w:p w14:paraId="661D34E2" w14:textId="77777777" w:rsidR="00735C06" w:rsidRPr="00735C06" w:rsidRDefault="00735C06" w:rsidP="00735C06">
            <w:pPr>
              <w:tabs>
                <w:tab w:val="left" w:pos="480"/>
              </w:tabs>
              <w:rPr>
                <w:b/>
                <w:bCs/>
              </w:rPr>
            </w:pPr>
          </w:p>
          <w:p w14:paraId="42C49B94" w14:textId="77777777" w:rsidR="00CC2BA6" w:rsidRDefault="00CC2BA6"/>
        </w:tc>
      </w:tr>
    </w:tbl>
    <w:p w14:paraId="5FDA1652" w14:textId="77777777" w:rsidR="00CC2BA6" w:rsidRDefault="00CC2BA6" w:rsidP="00CC2BA6"/>
    <w:p w14:paraId="59718C08" w14:textId="77777777" w:rsidR="00CC2BA6" w:rsidRDefault="00CC2BA6" w:rsidP="00CC2BA6"/>
    <w:tbl>
      <w:tblPr>
        <w:tblStyle w:val="TableGrid"/>
        <w:tblW w:w="0" w:type="auto"/>
        <w:tblLook w:val="04A0" w:firstRow="1" w:lastRow="0" w:firstColumn="1" w:lastColumn="0" w:noHBand="0" w:noVBand="1"/>
      </w:tblPr>
      <w:tblGrid>
        <w:gridCol w:w="9016"/>
      </w:tblGrid>
      <w:tr w:rsidR="00CC2BA6" w14:paraId="51E02B2F" w14:textId="77777777" w:rsidTr="00CC2BA6">
        <w:tc>
          <w:tcPr>
            <w:tcW w:w="9016" w:type="dxa"/>
            <w:tcBorders>
              <w:top w:val="single" w:sz="4" w:space="0" w:color="auto"/>
              <w:left w:val="single" w:sz="4" w:space="0" w:color="auto"/>
              <w:bottom w:val="single" w:sz="4" w:space="0" w:color="auto"/>
              <w:right w:val="single" w:sz="4" w:space="0" w:color="auto"/>
            </w:tcBorders>
          </w:tcPr>
          <w:p w14:paraId="7415E359" w14:textId="77777777" w:rsidR="00CC2BA6" w:rsidRDefault="00CC2BA6"/>
          <w:p w14:paraId="06BFC260" w14:textId="24EF0AFF" w:rsidR="00CC2BA6" w:rsidRPr="00735C06" w:rsidRDefault="00CC2BA6" w:rsidP="00C33CA0">
            <w:pPr>
              <w:pStyle w:val="ListParagraph"/>
              <w:numPr>
                <w:ilvl w:val="0"/>
                <w:numId w:val="32"/>
              </w:numPr>
              <w:ind w:left="447" w:hanging="425"/>
              <w:rPr>
                <w:b/>
                <w:bCs/>
              </w:rPr>
            </w:pPr>
            <w:r w:rsidRPr="00735C06">
              <w:rPr>
                <w:b/>
                <w:bCs/>
              </w:rPr>
              <w:t xml:space="preserve">How did the </w:t>
            </w:r>
            <w:r w:rsidR="000526BB" w:rsidRPr="00735C06">
              <w:rPr>
                <w:b/>
                <w:bCs/>
              </w:rPr>
              <w:t xml:space="preserve">adult </w:t>
            </w:r>
            <w:r w:rsidRPr="00735C06">
              <w:rPr>
                <w:b/>
                <w:bCs/>
              </w:rPr>
              <w:t>get home? Did someone ring the police/call a taxi?</w:t>
            </w:r>
          </w:p>
          <w:p w14:paraId="059085DD" w14:textId="77777777" w:rsidR="00CC2BA6" w:rsidRDefault="00CC2BA6">
            <w:r>
              <w:t xml:space="preserve"> </w:t>
            </w:r>
          </w:p>
          <w:p w14:paraId="146C307A" w14:textId="77777777" w:rsidR="00CC2BA6" w:rsidRDefault="00CC2BA6"/>
          <w:p w14:paraId="158C6CD9" w14:textId="77777777" w:rsidR="00CC2BA6" w:rsidRDefault="00CC2BA6"/>
          <w:p w14:paraId="0D73196D" w14:textId="77777777" w:rsidR="00CC2BA6" w:rsidRDefault="00CC2BA6"/>
          <w:p w14:paraId="13A32B6A" w14:textId="24384842" w:rsidR="00CC2BA6" w:rsidRPr="00735C06" w:rsidRDefault="00CC2BA6" w:rsidP="00C33CA0">
            <w:pPr>
              <w:pStyle w:val="ListParagraph"/>
              <w:numPr>
                <w:ilvl w:val="0"/>
                <w:numId w:val="32"/>
              </w:numPr>
              <w:ind w:left="447" w:hanging="425"/>
              <w:rPr>
                <w:b/>
                <w:bCs/>
              </w:rPr>
            </w:pPr>
            <w:r w:rsidRPr="00735C06">
              <w:rPr>
                <w:b/>
                <w:bCs/>
              </w:rPr>
              <w:t xml:space="preserve">What made the </w:t>
            </w:r>
            <w:r w:rsidR="000526BB" w:rsidRPr="00735C06">
              <w:rPr>
                <w:b/>
                <w:bCs/>
              </w:rPr>
              <w:t>adult</w:t>
            </w:r>
            <w:r w:rsidRPr="00735C06">
              <w:rPr>
                <w:b/>
                <w:bCs/>
              </w:rPr>
              <w:t xml:space="preserve"> come back? </w:t>
            </w:r>
          </w:p>
          <w:p w14:paraId="75C5398D" w14:textId="20B4B044" w:rsidR="00CC2BA6" w:rsidRDefault="00CC2BA6"/>
          <w:p w14:paraId="4EDAF48C" w14:textId="40E48284" w:rsidR="00735C06" w:rsidRDefault="00735C06"/>
          <w:p w14:paraId="196FCBC3" w14:textId="77777777" w:rsidR="00735C06" w:rsidRDefault="00735C06"/>
          <w:p w14:paraId="2A3DD155" w14:textId="77777777" w:rsidR="00CC2BA6" w:rsidRDefault="00CC2BA6"/>
          <w:p w14:paraId="15946CBF" w14:textId="77777777" w:rsidR="00735C06" w:rsidRPr="00735C06" w:rsidRDefault="00735C06" w:rsidP="00735C06">
            <w:pPr>
              <w:pStyle w:val="ListParagraph"/>
              <w:numPr>
                <w:ilvl w:val="0"/>
                <w:numId w:val="32"/>
              </w:numPr>
              <w:ind w:left="360"/>
              <w:rPr>
                <w:b/>
                <w:bCs/>
              </w:rPr>
            </w:pPr>
            <w:r w:rsidRPr="00735C06">
              <w:rPr>
                <w:b/>
                <w:bCs/>
              </w:rPr>
              <w:t xml:space="preserve">What might help the adult to feel safer? </w:t>
            </w:r>
          </w:p>
          <w:p w14:paraId="7A1CA6D6" w14:textId="77777777" w:rsidR="00735C06" w:rsidRDefault="00735C06" w:rsidP="00735C06"/>
          <w:p w14:paraId="38395C93" w14:textId="50CACEF9" w:rsidR="00735C06" w:rsidRDefault="00735C06" w:rsidP="00735C06"/>
          <w:p w14:paraId="0F72FE20" w14:textId="77777777" w:rsidR="00670401" w:rsidRDefault="00670401" w:rsidP="00735C06"/>
          <w:p w14:paraId="0BA13E8F" w14:textId="77777777" w:rsidR="00735C06" w:rsidRDefault="00735C06" w:rsidP="00735C06"/>
          <w:p w14:paraId="43E9AE8B" w14:textId="77777777" w:rsidR="00735C06" w:rsidRPr="00735C06" w:rsidRDefault="00735C06" w:rsidP="00735C06">
            <w:pPr>
              <w:pStyle w:val="ListParagraph"/>
              <w:numPr>
                <w:ilvl w:val="0"/>
                <w:numId w:val="32"/>
              </w:numPr>
              <w:ind w:left="360"/>
              <w:rPr>
                <w:b/>
                <w:bCs/>
              </w:rPr>
            </w:pPr>
            <w:r w:rsidRPr="00735C06">
              <w:rPr>
                <w:b/>
                <w:bCs/>
              </w:rPr>
              <w:t xml:space="preserve">How does the adult feel about where they are currently living? Anything the adult is worried about. </w:t>
            </w:r>
          </w:p>
          <w:p w14:paraId="76D9E5FB" w14:textId="77777777" w:rsidR="00735C06" w:rsidRDefault="00735C06" w:rsidP="00735C06"/>
          <w:p w14:paraId="2058C612" w14:textId="77777777" w:rsidR="00735C06" w:rsidRDefault="00735C06" w:rsidP="00735C06"/>
          <w:p w14:paraId="08B36BFF" w14:textId="498BD908" w:rsidR="00735C06" w:rsidRDefault="00735C06" w:rsidP="00735C06"/>
          <w:p w14:paraId="1511E5B8" w14:textId="77777777" w:rsidR="00670401" w:rsidRDefault="00670401" w:rsidP="00735C06"/>
          <w:p w14:paraId="6642C5BD" w14:textId="77777777" w:rsidR="00735C06" w:rsidRPr="00735C06" w:rsidRDefault="00735C06" w:rsidP="00735C06">
            <w:pPr>
              <w:pStyle w:val="ListParagraph"/>
              <w:numPr>
                <w:ilvl w:val="0"/>
                <w:numId w:val="32"/>
              </w:numPr>
              <w:ind w:left="360"/>
              <w:rPr>
                <w:b/>
                <w:bCs/>
              </w:rPr>
            </w:pPr>
            <w:r w:rsidRPr="00735C06">
              <w:rPr>
                <w:b/>
                <w:bCs/>
              </w:rPr>
              <w:t>How is the adult feeling now they are back?</w:t>
            </w:r>
          </w:p>
          <w:p w14:paraId="2AA8D507" w14:textId="77777777" w:rsidR="00735C06" w:rsidRDefault="00735C06" w:rsidP="00735C06"/>
          <w:p w14:paraId="2A014091" w14:textId="6AA68734" w:rsidR="00735C06" w:rsidRDefault="00735C06" w:rsidP="00735C06"/>
          <w:p w14:paraId="119DBB0C" w14:textId="77777777" w:rsidR="00670401" w:rsidRDefault="00670401" w:rsidP="00735C06"/>
          <w:p w14:paraId="0D16B80C" w14:textId="77777777" w:rsidR="00735C06" w:rsidRDefault="00735C06" w:rsidP="00735C06"/>
          <w:p w14:paraId="3B9F4EC5" w14:textId="77777777" w:rsidR="00735C06" w:rsidRPr="00735C06" w:rsidRDefault="00735C06" w:rsidP="00735C06">
            <w:pPr>
              <w:pStyle w:val="ListParagraph"/>
              <w:numPr>
                <w:ilvl w:val="0"/>
                <w:numId w:val="32"/>
              </w:numPr>
              <w:ind w:left="360"/>
              <w:rPr>
                <w:b/>
                <w:bCs/>
              </w:rPr>
            </w:pPr>
            <w:r w:rsidRPr="00735C06">
              <w:rPr>
                <w:b/>
                <w:bCs/>
              </w:rPr>
              <w:t xml:space="preserve">What can be done to support the adult not to go missing again? </w:t>
            </w:r>
          </w:p>
          <w:p w14:paraId="699DAE0F" w14:textId="70E8A817" w:rsidR="00735C06" w:rsidRDefault="00735C06" w:rsidP="00735C06"/>
          <w:p w14:paraId="288579A9" w14:textId="6B1D7713" w:rsidR="00735C06" w:rsidRDefault="00735C06" w:rsidP="00735C06"/>
          <w:p w14:paraId="646E0B30" w14:textId="77777777" w:rsidR="00670401" w:rsidRDefault="00670401" w:rsidP="00735C06"/>
          <w:p w14:paraId="39840C16" w14:textId="5680F1CC" w:rsidR="00670401" w:rsidRDefault="00735C06" w:rsidP="00735C06">
            <w:pPr>
              <w:pStyle w:val="ListParagraph"/>
              <w:numPr>
                <w:ilvl w:val="0"/>
                <w:numId w:val="32"/>
              </w:numPr>
              <w:tabs>
                <w:tab w:val="left" w:pos="426"/>
              </w:tabs>
              <w:spacing w:before="100" w:beforeAutospacing="1" w:after="100" w:afterAutospacing="1"/>
              <w:ind w:left="360"/>
              <w:jc w:val="both"/>
              <w:rPr>
                <w:rFonts w:cstheme="minorHAnsi"/>
                <w:b/>
                <w:bCs/>
                <w:color w:val="000000" w:themeColor="text1"/>
                <w:sz w:val="24"/>
                <w:szCs w:val="24"/>
              </w:rPr>
            </w:pPr>
            <w:r w:rsidRPr="00735C06">
              <w:rPr>
                <w:rFonts w:cstheme="minorHAnsi"/>
                <w:b/>
                <w:bCs/>
                <w:color w:val="000000" w:themeColor="text1"/>
                <w:sz w:val="24"/>
                <w:szCs w:val="24"/>
              </w:rPr>
              <w:t>Do you consent for information discussed in this interview to be shared with the Northumbria Police Missing Persons team?</w:t>
            </w:r>
          </w:p>
          <w:p w14:paraId="2BC8FC66" w14:textId="58878E00" w:rsidR="00670401" w:rsidRDefault="00670401" w:rsidP="00670401">
            <w:pPr>
              <w:pStyle w:val="ListParagraph"/>
              <w:tabs>
                <w:tab w:val="left" w:pos="426"/>
              </w:tabs>
              <w:spacing w:before="100" w:beforeAutospacing="1" w:after="100" w:afterAutospacing="1"/>
              <w:ind w:left="360"/>
              <w:jc w:val="both"/>
              <w:rPr>
                <w:rFonts w:cstheme="minorHAnsi"/>
                <w:b/>
                <w:bCs/>
                <w:color w:val="000000" w:themeColor="text1"/>
                <w:sz w:val="24"/>
                <w:szCs w:val="24"/>
              </w:rPr>
            </w:pPr>
          </w:p>
          <w:p w14:paraId="635F71A3" w14:textId="77777777" w:rsidR="00670401" w:rsidRPr="00670401" w:rsidRDefault="00670401" w:rsidP="00670401">
            <w:pPr>
              <w:pStyle w:val="ListParagraph"/>
              <w:tabs>
                <w:tab w:val="left" w:pos="426"/>
              </w:tabs>
              <w:spacing w:before="100" w:beforeAutospacing="1" w:after="100" w:afterAutospacing="1"/>
              <w:ind w:left="360"/>
              <w:jc w:val="both"/>
              <w:rPr>
                <w:rFonts w:cstheme="minorHAnsi"/>
                <w:b/>
                <w:bCs/>
                <w:color w:val="000000" w:themeColor="text1"/>
                <w:sz w:val="24"/>
                <w:szCs w:val="24"/>
              </w:rPr>
            </w:pPr>
          </w:p>
          <w:p w14:paraId="657FCE71" w14:textId="77777777" w:rsidR="00735C06" w:rsidRPr="00FA1D4E" w:rsidRDefault="00735C06" w:rsidP="00735C06">
            <w:pPr>
              <w:pStyle w:val="ListParagraph"/>
              <w:tabs>
                <w:tab w:val="left" w:pos="426"/>
              </w:tabs>
              <w:spacing w:before="100" w:beforeAutospacing="1" w:after="100" w:afterAutospacing="1"/>
              <w:ind w:left="0" w:hanging="360"/>
              <w:jc w:val="both"/>
              <w:rPr>
                <w:rFonts w:cstheme="minorHAnsi"/>
                <w:color w:val="000000" w:themeColor="text1"/>
                <w:sz w:val="24"/>
                <w:szCs w:val="24"/>
              </w:rPr>
            </w:pPr>
          </w:p>
          <w:p w14:paraId="731FA974" w14:textId="77777777" w:rsidR="00735C06" w:rsidRPr="00C33CA0" w:rsidRDefault="00735C06" w:rsidP="00735C06">
            <w:pPr>
              <w:pStyle w:val="ListParagraph"/>
              <w:tabs>
                <w:tab w:val="left" w:pos="426"/>
              </w:tabs>
              <w:spacing w:before="100" w:beforeAutospacing="1" w:after="100" w:afterAutospacing="1"/>
              <w:ind w:left="0" w:hanging="360"/>
              <w:jc w:val="both"/>
              <w:rPr>
                <w:rFonts w:cstheme="minorHAnsi"/>
                <w:color w:val="000000" w:themeColor="text1"/>
                <w:sz w:val="24"/>
                <w:szCs w:val="24"/>
              </w:rPr>
            </w:pPr>
            <w:r>
              <w:rPr>
                <w:rFonts w:cstheme="minorHAnsi"/>
                <w:color w:val="000000" w:themeColor="text1"/>
                <w:sz w:val="24"/>
                <w:szCs w:val="24"/>
              </w:rPr>
              <w:tab/>
              <w:t xml:space="preserve">Information from return home interviews should be shared with Police with consent to allow for a problem solving approach to be taken to the Missing episode ( Email to </w:t>
            </w:r>
            <w:hyperlink r:id="rId10" w:history="1">
              <w:r w:rsidRPr="008C3D2C">
                <w:rPr>
                  <w:rStyle w:val="Hyperlink"/>
                  <w:rFonts w:cstheme="minorHAnsi"/>
                  <w:sz w:val="24"/>
                  <w:szCs w:val="24"/>
                </w:rPr>
                <w:t>MissingPersonMailbox@northumbria.pnn.police.uk</w:t>
              </w:r>
            </w:hyperlink>
            <w:r>
              <w:rPr>
                <w:rFonts w:cstheme="minorHAnsi"/>
                <w:color w:val="000000" w:themeColor="text1"/>
                <w:sz w:val="24"/>
                <w:szCs w:val="24"/>
              </w:rPr>
              <w:t xml:space="preserve"> ) Unless there are reasons to override consent, then consent should be obtained.</w:t>
            </w:r>
          </w:p>
          <w:p w14:paraId="20946E24" w14:textId="77777777" w:rsidR="00CC2BA6" w:rsidRDefault="00CC2BA6">
            <w:pPr>
              <w:tabs>
                <w:tab w:val="left" w:pos="3045"/>
              </w:tabs>
            </w:pPr>
          </w:p>
          <w:p w14:paraId="18A37585" w14:textId="77777777" w:rsidR="00CC2BA6" w:rsidRDefault="00CC2BA6">
            <w:pPr>
              <w:tabs>
                <w:tab w:val="left" w:pos="3045"/>
              </w:tabs>
            </w:pPr>
          </w:p>
        </w:tc>
      </w:tr>
    </w:tbl>
    <w:p w14:paraId="1FE588F0" w14:textId="77777777" w:rsidR="00CC2BA6" w:rsidRDefault="00CC2BA6" w:rsidP="00CC2BA6">
      <w:pPr>
        <w:tabs>
          <w:tab w:val="left" w:pos="3045"/>
        </w:tabs>
      </w:pPr>
      <w:r>
        <w:tab/>
      </w:r>
    </w:p>
    <w:p w14:paraId="0EFEF6AB" w14:textId="77777777" w:rsidR="003F1F1E" w:rsidRDefault="003F1F1E" w:rsidP="00463455">
      <w:pPr>
        <w:pStyle w:val="legclearfix2"/>
        <w:jc w:val="both"/>
        <w:rPr>
          <w:rStyle w:val="legds2"/>
          <w:rFonts w:asciiTheme="minorHAnsi" w:hAnsiTheme="minorHAnsi" w:cstheme="minorHAnsi"/>
          <w:sz w:val="24"/>
          <w:szCs w:val="24"/>
          <w:lang w:val="en"/>
        </w:rPr>
      </w:pPr>
    </w:p>
    <w:sectPr w:rsidR="003F1F1E" w:rsidSect="005C608D">
      <w:footerReference w:type="default" r:id="rId11"/>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FDF45" w14:textId="77777777" w:rsidR="00AD260B" w:rsidRDefault="00AD260B" w:rsidP="00EC4705">
      <w:pPr>
        <w:spacing w:after="0" w:line="240" w:lineRule="auto"/>
      </w:pPr>
      <w:r>
        <w:separator/>
      </w:r>
    </w:p>
  </w:endnote>
  <w:endnote w:type="continuationSeparator" w:id="0">
    <w:p w14:paraId="6A640D7D" w14:textId="77777777" w:rsidR="00AD260B" w:rsidRDefault="00AD260B" w:rsidP="00EC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65803"/>
      <w:docPartObj>
        <w:docPartGallery w:val="Page Numbers (Bottom of Page)"/>
        <w:docPartUnique/>
      </w:docPartObj>
    </w:sdtPr>
    <w:sdtEndPr>
      <w:rPr>
        <w:noProof/>
      </w:rPr>
    </w:sdtEndPr>
    <w:sdtContent>
      <w:p w14:paraId="76588600" w14:textId="77777777" w:rsidR="00B54538" w:rsidRDefault="00B54538">
        <w:pPr>
          <w:pStyle w:val="Footer"/>
          <w:jc w:val="right"/>
        </w:pPr>
        <w:r>
          <w:fldChar w:fldCharType="begin"/>
        </w:r>
        <w:r>
          <w:instrText xml:space="preserve"> PAGE   \* MERGEFORMAT </w:instrText>
        </w:r>
        <w:r>
          <w:fldChar w:fldCharType="separate"/>
        </w:r>
        <w:r w:rsidR="004771F7">
          <w:rPr>
            <w:noProof/>
          </w:rPr>
          <w:t>0</w:t>
        </w:r>
        <w:r>
          <w:rPr>
            <w:noProof/>
          </w:rPr>
          <w:fldChar w:fldCharType="end"/>
        </w:r>
      </w:p>
    </w:sdtContent>
  </w:sdt>
  <w:p w14:paraId="3D199374" w14:textId="77777777" w:rsidR="00B54538" w:rsidRDefault="00B545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45099" w14:textId="77777777" w:rsidR="00AD260B" w:rsidRDefault="00AD260B" w:rsidP="00EC4705">
      <w:pPr>
        <w:spacing w:after="0" w:line="240" w:lineRule="auto"/>
      </w:pPr>
      <w:r>
        <w:separator/>
      </w:r>
    </w:p>
  </w:footnote>
  <w:footnote w:type="continuationSeparator" w:id="0">
    <w:p w14:paraId="71858FE4" w14:textId="77777777" w:rsidR="00AD260B" w:rsidRDefault="00AD260B" w:rsidP="00EC47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20F9"/>
    <w:multiLevelType w:val="hybridMultilevel"/>
    <w:tmpl w:val="6DEEDA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9B64D0A"/>
    <w:multiLevelType w:val="hybridMultilevel"/>
    <w:tmpl w:val="9A66B5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E2839D4"/>
    <w:multiLevelType w:val="hybridMultilevel"/>
    <w:tmpl w:val="C41C1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45030A"/>
    <w:multiLevelType w:val="hybridMultilevel"/>
    <w:tmpl w:val="943AE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65378E"/>
    <w:multiLevelType w:val="hybridMultilevel"/>
    <w:tmpl w:val="654C6A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8A4CE9"/>
    <w:multiLevelType w:val="hybridMultilevel"/>
    <w:tmpl w:val="0EB8F6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062D2D"/>
    <w:multiLevelType w:val="hybridMultilevel"/>
    <w:tmpl w:val="06D6A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55D45D6"/>
    <w:multiLevelType w:val="hybridMultilevel"/>
    <w:tmpl w:val="4B7A1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1A602C"/>
    <w:multiLevelType w:val="multilevel"/>
    <w:tmpl w:val="70980D5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nsid w:val="18535912"/>
    <w:multiLevelType w:val="multilevel"/>
    <w:tmpl w:val="4EC697F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DA16591"/>
    <w:multiLevelType w:val="hybridMultilevel"/>
    <w:tmpl w:val="BE02078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2315F0C"/>
    <w:multiLevelType w:val="hybridMultilevel"/>
    <w:tmpl w:val="438E1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8C4C2A"/>
    <w:multiLevelType w:val="hybridMultilevel"/>
    <w:tmpl w:val="3B3E4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8D661F1"/>
    <w:multiLevelType w:val="multilevel"/>
    <w:tmpl w:val="430C86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A00FD4"/>
    <w:multiLevelType w:val="hybridMultilevel"/>
    <w:tmpl w:val="98706B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A81A8C"/>
    <w:multiLevelType w:val="hybridMultilevel"/>
    <w:tmpl w:val="AB00B352"/>
    <w:lvl w:ilvl="0" w:tplc="0809000F">
      <w:start w:val="1"/>
      <w:numFmt w:val="decimal"/>
      <w:lvlText w:val="%1."/>
      <w:lvlJc w:val="left"/>
      <w:pPr>
        <w:ind w:left="360" w:hanging="360"/>
      </w:pPr>
      <w:rPr>
        <w:rFonts w:hint="default"/>
      </w:rPr>
    </w:lvl>
    <w:lvl w:ilvl="1" w:tplc="ABAC6A58">
      <w:start w:val="1"/>
      <w:numFmt w:val="lowerLetter"/>
      <w:lvlText w:val="%2."/>
      <w:lvlJc w:val="left"/>
      <w:pPr>
        <w:ind w:left="1080" w:hanging="360"/>
      </w:pPr>
      <w:rPr>
        <w:rFonts w:asciiTheme="minorHAnsi" w:eastAsiaTheme="minorHAnsi" w:hAnsiTheme="minorHAnsi" w:cstheme="minorHAnsi"/>
      </w:rPr>
    </w:lvl>
    <w:lvl w:ilvl="2" w:tplc="77BE5782">
      <w:start w:val="1"/>
      <w:numFmt w:val="lowerRoman"/>
      <w:lvlText w:val="%3)"/>
      <w:lvlJc w:val="left"/>
      <w:pPr>
        <w:ind w:left="2340" w:hanging="720"/>
      </w:pPr>
      <w:rPr>
        <w:rFonts w:hint="default"/>
        <w:b w:val="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4FC693E"/>
    <w:multiLevelType w:val="hybridMultilevel"/>
    <w:tmpl w:val="959AD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97ADFCE"/>
    <w:multiLevelType w:val="hybridMultilevel"/>
    <w:tmpl w:val="47B0809E"/>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nsid w:val="3F5E311B"/>
    <w:multiLevelType w:val="hybridMultilevel"/>
    <w:tmpl w:val="1B3E91A2"/>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0B010A"/>
    <w:multiLevelType w:val="hybridMultilevel"/>
    <w:tmpl w:val="83746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17A3873"/>
    <w:multiLevelType w:val="multilevel"/>
    <w:tmpl w:val="320C46CE"/>
    <w:lvl w:ilvl="0">
      <w:start w:val="1"/>
      <w:numFmt w:val="bullet"/>
      <w:lvlText w:val=""/>
      <w:lvlJc w:val="left"/>
      <w:pPr>
        <w:tabs>
          <w:tab w:val="num" w:pos="720"/>
        </w:tabs>
        <w:ind w:left="720" w:hanging="360"/>
      </w:pPr>
      <w:rPr>
        <w:rFonts w:ascii="Symbol" w:hAnsi="Symbol" w:hint="default"/>
      </w:r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C33C7A"/>
    <w:multiLevelType w:val="hybridMultilevel"/>
    <w:tmpl w:val="0C92A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EB1DF0"/>
    <w:multiLevelType w:val="hybridMultilevel"/>
    <w:tmpl w:val="0C92A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F2170C8"/>
    <w:multiLevelType w:val="hybridMultilevel"/>
    <w:tmpl w:val="D506F98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19F1617"/>
    <w:multiLevelType w:val="hybridMultilevel"/>
    <w:tmpl w:val="297282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nsid w:val="550B3E04"/>
    <w:multiLevelType w:val="hybridMultilevel"/>
    <w:tmpl w:val="FAB6D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BB565A9"/>
    <w:multiLevelType w:val="hybridMultilevel"/>
    <w:tmpl w:val="331C1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E7F0225"/>
    <w:multiLevelType w:val="hybridMultilevel"/>
    <w:tmpl w:val="EB14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6B6798"/>
    <w:multiLevelType w:val="hybridMultilevel"/>
    <w:tmpl w:val="149AC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E5042BF"/>
    <w:multiLevelType w:val="hybridMultilevel"/>
    <w:tmpl w:val="061260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1B32F04"/>
    <w:multiLevelType w:val="hybridMultilevel"/>
    <w:tmpl w:val="B8DE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247AB4"/>
    <w:multiLevelType w:val="hybridMultilevel"/>
    <w:tmpl w:val="B34AC96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AC057E6"/>
    <w:multiLevelType w:val="multilevel"/>
    <w:tmpl w:val="C4544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C034088"/>
    <w:multiLevelType w:val="hybridMultilevel"/>
    <w:tmpl w:val="9A2C3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FD72E85"/>
    <w:multiLevelType w:val="hybridMultilevel"/>
    <w:tmpl w:val="87DECDD8"/>
    <w:lvl w:ilvl="0" w:tplc="CEE49966">
      <w:start w:val="4"/>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32"/>
  </w:num>
  <w:num w:numId="3">
    <w:abstractNumId w:val="13"/>
  </w:num>
  <w:num w:numId="4">
    <w:abstractNumId w:val="20"/>
  </w:num>
  <w:num w:numId="5">
    <w:abstractNumId w:val="8"/>
  </w:num>
  <w:num w:numId="6">
    <w:abstractNumId w:val="3"/>
  </w:num>
  <w:num w:numId="7">
    <w:abstractNumId w:val="0"/>
  </w:num>
  <w:num w:numId="8">
    <w:abstractNumId w:val="15"/>
  </w:num>
  <w:num w:numId="9">
    <w:abstractNumId w:val="29"/>
  </w:num>
  <w:num w:numId="10">
    <w:abstractNumId w:val="4"/>
  </w:num>
  <w:num w:numId="11">
    <w:abstractNumId w:val="21"/>
  </w:num>
  <w:num w:numId="12">
    <w:abstractNumId w:val="1"/>
  </w:num>
  <w:num w:numId="13">
    <w:abstractNumId w:val="18"/>
  </w:num>
  <w:num w:numId="14">
    <w:abstractNumId w:val="22"/>
  </w:num>
  <w:num w:numId="15">
    <w:abstractNumId w:val="5"/>
  </w:num>
  <w:num w:numId="16">
    <w:abstractNumId w:val="24"/>
  </w:num>
  <w:num w:numId="17">
    <w:abstractNumId w:val="12"/>
  </w:num>
  <w:num w:numId="18">
    <w:abstractNumId w:val="34"/>
  </w:num>
  <w:num w:numId="19">
    <w:abstractNumId w:val="16"/>
  </w:num>
  <w:num w:numId="20">
    <w:abstractNumId w:val="23"/>
  </w:num>
  <w:num w:numId="21">
    <w:abstractNumId w:val="10"/>
  </w:num>
  <w:num w:numId="22">
    <w:abstractNumId w:val="11"/>
  </w:num>
  <w:num w:numId="23">
    <w:abstractNumId w:val="14"/>
  </w:num>
  <w:num w:numId="24">
    <w:abstractNumId w:val="30"/>
  </w:num>
  <w:num w:numId="25">
    <w:abstractNumId w:val="33"/>
  </w:num>
  <w:num w:numId="26">
    <w:abstractNumId w:val="28"/>
  </w:num>
  <w:num w:numId="27">
    <w:abstractNumId w:val="19"/>
  </w:num>
  <w:num w:numId="28">
    <w:abstractNumId w:val="25"/>
  </w:num>
  <w:num w:numId="29">
    <w:abstractNumId w:val="26"/>
  </w:num>
  <w:num w:numId="30">
    <w:abstractNumId w:val="2"/>
  </w:num>
  <w:num w:numId="31">
    <w:abstractNumId w:val="6"/>
  </w:num>
  <w:num w:numId="32">
    <w:abstractNumId w:val="7"/>
  </w:num>
  <w:num w:numId="33">
    <w:abstractNumId w:val="31"/>
  </w:num>
  <w:num w:numId="34">
    <w:abstractNumId w:val="27"/>
  </w:num>
  <w:num w:numId="35">
    <w:abstractNumId w:val="1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921"/>
    <w:rsid w:val="000028F8"/>
    <w:rsid w:val="00027725"/>
    <w:rsid w:val="00033D9B"/>
    <w:rsid w:val="00042D2A"/>
    <w:rsid w:val="000526BB"/>
    <w:rsid w:val="0006652E"/>
    <w:rsid w:val="00080681"/>
    <w:rsid w:val="00080E40"/>
    <w:rsid w:val="0009466D"/>
    <w:rsid w:val="000963D1"/>
    <w:rsid w:val="000A180B"/>
    <w:rsid w:val="000B7F31"/>
    <w:rsid w:val="000D4713"/>
    <w:rsid w:val="000D7BB7"/>
    <w:rsid w:val="000E1EFE"/>
    <w:rsid w:val="000E632F"/>
    <w:rsid w:val="00115DD5"/>
    <w:rsid w:val="001229BC"/>
    <w:rsid w:val="00141128"/>
    <w:rsid w:val="00141FEA"/>
    <w:rsid w:val="00147181"/>
    <w:rsid w:val="0014788D"/>
    <w:rsid w:val="001538BA"/>
    <w:rsid w:val="001564B8"/>
    <w:rsid w:val="001578B2"/>
    <w:rsid w:val="00162153"/>
    <w:rsid w:val="00163B7B"/>
    <w:rsid w:val="00164C7F"/>
    <w:rsid w:val="0016773C"/>
    <w:rsid w:val="00170AC0"/>
    <w:rsid w:val="0017438C"/>
    <w:rsid w:val="00190C1F"/>
    <w:rsid w:val="001C6639"/>
    <w:rsid w:val="001C70D3"/>
    <w:rsid w:val="001C7C34"/>
    <w:rsid w:val="001E1063"/>
    <w:rsid w:val="001E35A2"/>
    <w:rsid w:val="00201150"/>
    <w:rsid w:val="00206FE2"/>
    <w:rsid w:val="00223BD1"/>
    <w:rsid w:val="00227961"/>
    <w:rsid w:val="002313DA"/>
    <w:rsid w:val="00232F4F"/>
    <w:rsid w:val="0024082D"/>
    <w:rsid w:val="00241260"/>
    <w:rsid w:val="00272BE3"/>
    <w:rsid w:val="0027792C"/>
    <w:rsid w:val="0028283E"/>
    <w:rsid w:val="00284032"/>
    <w:rsid w:val="00287D31"/>
    <w:rsid w:val="00291AF8"/>
    <w:rsid w:val="00294A6F"/>
    <w:rsid w:val="0029512C"/>
    <w:rsid w:val="002A4CBE"/>
    <w:rsid w:val="002A68F0"/>
    <w:rsid w:val="002C37C2"/>
    <w:rsid w:val="002C5706"/>
    <w:rsid w:val="002D1689"/>
    <w:rsid w:val="002F0DF3"/>
    <w:rsid w:val="002F508C"/>
    <w:rsid w:val="002F7545"/>
    <w:rsid w:val="00311A07"/>
    <w:rsid w:val="00331FA5"/>
    <w:rsid w:val="00333501"/>
    <w:rsid w:val="00361F39"/>
    <w:rsid w:val="003819D3"/>
    <w:rsid w:val="00392C83"/>
    <w:rsid w:val="00395CC1"/>
    <w:rsid w:val="003A4006"/>
    <w:rsid w:val="003B0E06"/>
    <w:rsid w:val="003B2F36"/>
    <w:rsid w:val="003B3110"/>
    <w:rsid w:val="003B4492"/>
    <w:rsid w:val="003B5D1B"/>
    <w:rsid w:val="003C4487"/>
    <w:rsid w:val="003C5393"/>
    <w:rsid w:val="003C5B73"/>
    <w:rsid w:val="003C7FCB"/>
    <w:rsid w:val="003D373E"/>
    <w:rsid w:val="003D384D"/>
    <w:rsid w:val="003D714D"/>
    <w:rsid w:val="003E3E38"/>
    <w:rsid w:val="003F1F1E"/>
    <w:rsid w:val="00412CB1"/>
    <w:rsid w:val="00414ACD"/>
    <w:rsid w:val="00420628"/>
    <w:rsid w:val="00434046"/>
    <w:rsid w:val="00440085"/>
    <w:rsid w:val="0044621E"/>
    <w:rsid w:val="00451921"/>
    <w:rsid w:val="004527DC"/>
    <w:rsid w:val="00456C30"/>
    <w:rsid w:val="00463455"/>
    <w:rsid w:val="00464633"/>
    <w:rsid w:val="004771F7"/>
    <w:rsid w:val="004841FF"/>
    <w:rsid w:val="004875DA"/>
    <w:rsid w:val="004A6C45"/>
    <w:rsid w:val="004B49BA"/>
    <w:rsid w:val="004B716E"/>
    <w:rsid w:val="004B7FFE"/>
    <w:rsid w:val="004E1B68"/>
    <w:rsid w:val="0050595D"/>
    <w:rsid w:val="005222FE"/>
    <w:rsid w:val="00533764"/>
    <w:rsid w:val="00537EB2"/>
    <w:rsid w:val="00543CD0"/>
    <w:rsid w:val="0055524C"/>
    <w:rsid w:val="00571093"/>
    <w:rsid w:val="00571B8B"/>
    <w:rsid w:val="0058396E"/>
    <w:rsid w:val="005863A8"/>
    <w:rsid w:val="00587EE9"/>
    <w:rsid w:val="005915FE"/>
    <w:rsid w:val="005A47DB"/>
    <w:rsid w:val="005A5792"/>
    <w:rsid w:val="005C0D00"/>
    <w:rsid w:val="005C608D"/>
    <w:rsid w:val="005D7511"/>
    <w:rsid w:val="005E376D"/>
    <w:rsid w:val="005F45A6"/>
    <w:rsid w:val="00607B45"/>
    <w:rsid w:val="0061141A"/>
    <w:rsid w:val="0061487C"/>
    <w:rsid w:val="00624BEC"/>
    <w:rsid w:val="00630ABA"/>
    <w:rsid w:val="006430C5"/>
    <w:rsid w:val="00646698"/>
    <w:rsid w:val="00650A46"/>
    <w:rsid w:val="00661A0C"/>
    <w:rsid w:val="00670401"/>
    <w:rsid w:val="006741C5"/>
    <w:rsid w:val="0068249B"/>
    <w:rsid w:val="00682F67"/>
    <w:rsid w:val="006A3611"/>
    <w:rsid w:val="006C0D1E"/>
    <w:rsid w:val="006D02F2"/>
    <w:rsid w:val="006E3365"/>
    <w:rsid w:val="006E4753"/>
    <w:rsid w:val="006F4E3D"/>
    <w:rsid w:val="006F63B5"/>
    <w:rsid w:val="006F7955"/>
    <w:rsid w:val="006F7D81"/>
    <w:rsid w:val="006F7D9F"/>
    <w:rsid w:val="00704870"/>
    <w:rsid w:val="00731D50"/>
    <w:rsid w:val="0073215D"/>
    <w:rsid w:val="0073396C"/>
    <w:rsid w:val="00735C06"/>
    <w:rsid w:val="00742BA2"/>
    <w:rsid w:val="0074520B"/>
    <w:rsid w:val="00751317"/>
    <w:rsid w:val="007671A1"/>
    <w:rsid w:val="0076773F"/>
    <w:rsid w:val="00774FD6"/>
    <w:rsid w:val="00787451"/>
    <w:rsid w:val="00787B00"/>
    <w:rsid w:val="007914CE"/>
    <w:rsid w:val="00793CED"/>
    <w:rsid w:val="007951E0"/>
    <w:rsid w:val="00795A56"/>
    <w:rsid w:val="007B2484"/>
    <w:rsid w:val="007B2675"/>
    <w:rsid w:val="007B4843"/>
    <w:rsid w:val="007D654A"/>
    <w:rsid w:val="007F18CB"/>
    <w:rsid w:val="008031A6"/>
    <w:rsid w:val="00805D3E"/>
    <w:rsid w:val="00807415"/>
    <w:rsid w:val="008126AE"/>
    <w:rsid w:val="00815015"/>
    <w:rsid w:val="00821B3B"/>
    <w:rsid w:val="00843DDC"/>
    <w:rsid w:val="00860B87"/>
    <w:rsid w:val="00863074"/>
    <w:rsid w:val="00865507"/>
    <w:rsid w:val="008921FC"/>
    <w:rsid w:val="008A4BB6"/>
    <w:rsid w:val="008A6296"/>
    <w:rsid w:val="008A765A"/>
    <w:rsid w:val="008C5FFB"/>
    <w:rsid w:val="008D4C62"/>
    <w:rsid w:val="008F1D71"/>
    <w:rsid w:val="008F6883"/>
    <w:rsid w:val="00923352"/>
    <w:rsid w:val="009315B0"/>
    <w:rsid w:val="00940151"/>
    <w:rsid w:val="00942919"/>
    <w:rsid w:val="009446E5"/>
    <w:rsid w:val="00960090"/>
    <w:rsid w:val="0099651B"/>
    <w:rsid w:val="009B0DD6"/>
    <w:rsid w:val="009B3AC6"/>
    <w:rsid w:val="009B5187"/>
    <w:rsid w:val="009B6302"/>
    <w:rsid w:val="009C45DA"/>
    <w:rsid w:val="009C57E8"/>
    <w:rsid w:val="009D6D33"/>
    <w:rsid w:val="009F03CF"/>
    <w:rsid w:val="009F34C7"/>
    <w:rsid w:val="009F67B3"/>
    <w:rsid w:val="00A03814"/>
    <w:rsid w:val="00A0529E"/>
    <w:rsid w:val="00A07531"/>
    <w:rsid w:val="00A12815"/>
    <w:rsid w:val="00A175ED"/>
    <w:rsid w:val="00A37A93"/>
    <w:rsid w:val="00A40F17"/>
    <w:rsid w:val="00A42A25"/>
    <w:rsid w:val="00A442C9"/>
    <w:rsid w:val="00A447C5"/>
    <w:rsid w:val="00A52CE1"/>
    <w:rsid w:val="00A61F9A"/>
    <w:rsid w:val="00A6276A"/>
    <w:rsid w:val="00A73151"/>
    <w:rsid w:val="00A76ADD"/>
    <w:rsid w:val="00A84FC2"/>
    <w:rsid w:val="00A90433"/>
    <w:rsid w:val="00A92424"/>
    <w:rsid w:val="00AA162F"/>
    <w:rsid w:val="00AD260B"/>
    <w:rsid w:val="00AE6BAC"/>
    <w:rsid w:val="00AE7F09"/>
    <w:rsid w:val="00AF4F36"/>
    <w:rsid w:val="00B00215"/>
    <w:rsid w:val="00B047D6"/>
    <w:rsid w:val="00B30209"/>
    <w:rsid w:val="00B3046C"/>
    <w:rsid w:val="00B30BC8"/>
    <w:rsid w:val="00B3182F"/>
    <w:rsid w:val="00B34137"/>
    <w:rsid w:val="00B413F4"/>
    <w:rsid w:val="00B4787F"/>
    <w:rsid w:val="00B53FE0"/>
    <w:rsid w:val="00B54538"/>
    <w:rsid w:val="00B600EE"/>
    <w:rsid w:val="00B71F4B"/>
    <w:rsid w:val="00B73A99"/>
    <w:rsid w:val="00B859C5"/>
    <w:rsid w:val="00BA58B8"/>
    <w:rsid w:val="00BC66C4"/>
    <w:rsid w:val="00BD3B87"/>
    <w:rsid w:val="00BD4601"/>
    <w:rsid w:val="00BD7543"/>
    <w:rsid w:val="00BE6866"/>
    <w:rsid w:val="00BF5AF4"/>
    <w:rsid w:val="00C149BA"/>
    <w:rsid w:val="00C33CA0"/>
    <w:rsid w:val="00C3686D"/>
    <w:rsid w:val="00C4249B"/>
    <w:rsid w:val="00C44547"/>
    <w:rsid w:val="00C4632D"/>
    <w:rsid w:val="00C4799E"/>
    <w:rsid w:val="00C537CF"/>
    <w:rsid w:val="00C60A56"/>
    <w:rsid w:val="00C768FA"/>
    <w:rsid w:val="00C90815"/>
    <w:rsid w:val="00C921AD"/>
    <w:rsid w:val="00C96B03"/>
    <w:rsid w:val="00C97217"/>
    <w:rsid w:val="00CA0A34"/>
    <w:rsid w:val="00CA15E3"/>
    <w:rsid w:val="00CA5ED7"/>
    <w:rsid w:val="00CC2BA6"/>
    <w:rsid w:val="00CC3854"/>
    <w:rsid w:val="00CC65F1"/>
    <w:rsid w:val="00CE0201"/>
    <w:rsid w:val="00CE79DC"/>
    <w:rsid w:val="00CF0F1D"/>
    <w:rsid w:val="00CF7E90"/>
    <w:rsid w:val="00D04360"/>
    <w:rsid w:val="00D136BC"/>
    <w:rsid w:val="00D23708"/>
    <w:rsid w:val="00D2560D"/>
    <w:rsid w:val="00D339C1"/>
    <w:rsid w:val="00D370C4"/>
    <w:rsid w:val="00D417E7"/>
    <w:rsid w:val="00D473B3"/>
    <w:rsid w:val="00D5718C"/>
    <w:rsid w:val="00D81DA3"/>
    <w:rsid w:val="00D9414F"/>
    <w:rsid w:val="00D9532F"/>
    <w:rsid w:val="00DB0195"/>
    <w:rsid w:val="00DB2C4B"/>
    <w:rsid w:val="00DF282C"/>
    <w:rsid w:val="00DF7CBA"/>
    <w:rsid w:val="00E43376"/>
    <w:rsid w:val="00E43F94"/>
    <w:rsid w:val="00E71A84"/>
    <w:rsid w:val="00E7435D"/>
    <w:rsid w:val="00E860B9"/>
    <w:rsid w:val="00E931AC"/>
    <w:rsid w:val="00EA6985"/>
    <w:rsid w:val="00EB62BD"/>
    <w:rsid w:val="00EC4705"/>
    <w:rsid w:val="00EC6C97"/>
    <w:rsid w:val="00ED1F33"/>
    <w:rsid w:val="00EE3C5F"/>
    <w:rsid w:val="00EF5E61"/>
    <w:rsid w:val="00F0575A"/>
    <w:rsid w:val="00F065E7"/>
    <w:rsid w:val="00F06A3E"/>
    <w:rsid w:val="00F10C79"/>
    <w:rsid w:val="00F21302"/>
    <w:rsid w:val="00F21B8B"/>
    <w:rsid w:val="00F2669E"/>
    <w:rsid w:val="00F343D4"/>
    <w:rsid w:val="00F3540A"/>
    <w:rsid w:val="00F457C7"/>
    <w:rsid w:val="00F45C71"/>
    <w:rsid w:val="00F50F11"/>
    <w:rsid w:val="00F61819"/>
    <w:rsid w:val="00F61E1B"/>
    <w:rsid w:val="00F65171"/>
    <w:rsid w:val="00F66579"/>
    <w:rsid w:val="00F72FFD"/>
    <w:rsid w:val="00F955A3"/>
    <w:rsid w:val="00FA0C9A"/>
    <w:rsid w:val="00FA1D4E"/>
    <w:rsid w:val="00FA25B5"/>
    <w:rsid w:val="00FA31ED"/>
    <w:rsid w:val="00FA4550"/>
    <w:rsid w:val="00FB5D22"/>
    <w:rsid w:val="00FB68E0"/>
    <w:rsid w:val="00FD19D2"/>
    <w:rsid w:val="00FD5F70"/>
    <w:rsid w:val="00FE6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F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3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4C7"/>
    <w:rPr>
      <w:rFonts w:ascii="Tahoma" w:hAnsi="Tahoma" w:cs="Tahoma"/>
      <w:sz w:val="16"/>
      <w:szCs w:val="16"/>
    </w:rPr>
  </w:style>
  <w:style w:type="paragraph" w:styleId="ListParagraph">
    <w:name w:val="List Paragraph"/>
    <w:basedOn w:val="Normal"/>
    <w:uiPriority w:val="34"/>
    <w:qFormat/>
    <w:rsid w:val="001E35A2"/>
    <w:pPr>
      <w:ind w:left="720"/>
      <w:contextualSpacing/>
    </w:pPr>
  </w:style>
  <w:style w:type="paragraph" w:customStyle="1" w:styleId="legclearfix2">
    <w:name w:val="legclearfix2"/>
    <w:basedOn w:val="Normal"/>
    <w:rsid w:val="00FD19D2"/>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D19D2"/>
    <w:rPr>
      <w:vanish w:val="0"/>
      <w:webHidden w:val="0"/>
      <w:specVanish w:val="0"/>
    </w:rPr>
  </w:style>
  <w:style w:type="character" w:styleId="Hyperlink">
    <w:name w:val="Hyperlink"/>
    <w:basedOn w:val="DefaultParagraphFont"/>
    <w:uiPriority w:val="99"/>
    <w:unhideWhenUsed/>
    <w:rsid w:val="00201150"/>
    <w:rPr>
      <w:color w:val="0000FF"/>
      <w:u w:val="single"/>
    </w:rPr>
  </w:style>
  <w:style w:type="paragraph" w:styleId="NormalWeb">
    <w:name w:val="Normal (Web)"/>
    <w:basedOn w:val="Normal"/>
    <w:uiPriority w:val="99"/>
    <w:semiHidden/>
    <w:unhideWhenUsed/>
    <w:rsid w:val="00865507"/>
    <w:pPr>
      <w:spacing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C4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705"/>
  </w:style>
  <w:style w:type="paragraph" w:styleId="Footer">
    <w:name w:val="footer"/>
    <w:basedOn w:val="Normal"/>
    <w:link w:val="FooterChar"/>
    <w:uiPriority w:val="99"/>
    <w:unhideWhenUsed/>
    <w:rsid w:val="00EC4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705"/>
  </w:style>
  <w:style w:type="table" w:styleId="TableGrid">
    <w:name w:val="Table Grid"/>
    <w:basedOn w:val="TableNormal"/>
    <w:uiPriority w:val="39"/>
    <w:rsid w:val="00FA1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
    <w:name w:val="Grid Table 5 Dark - Accent 41"/>
    <w:basedOn w:val="TableNormal"/>
    <w:uiPriority w:val="50"/>
    <w:rsid w:val="00FA1D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CommentReference">
    <w:name w:val="annotation reference"/>
    <w:basedOn w:val="DefaultParagraphFont"/>
    <w:uiPriority w:val="99"/>
    <w:semiHidden/>
    <w:unhideWhenUsed/>
    <w:rsid w:val="0050595D"/>
    <w:rPr>
      <w:sz w:val="16"/>
      <w:szCs w:val="16"/>
    </w:rPr>
  </w:style>
  <w:style w:type="paragraph" w:styleId="CommentText">
    <w:name w:val="annotation text"/>
    <w:basedOn w:val="Normal"/>
    <w:link w:val="CommentTextChar"/>
    <w:uiPriority w:val="99"/>
    <w:semiHidden/>
    <w:unhideWhenUsed/>
    <w:rsid w:val="0050595D"/>
    <w:pPr>
      <w:spacing w:line="240" w:lineRule="auto"/>
    </w:pPr>
    <w:rPr>
      <w:sz w:val="20"/>
      <w:szCs w:val="20"/>
    </w:rPr>
  </w:style>
  <w:style w:type="character" w:customStyle="1" w:styleId="CommentTextChar">
    <w:name w:val="Comment Text Char"/>
    <w:basedOn w:val="DefaultParagraphFont"/>
    <w:link w:val="CommentText"/>
    <w:uiPriority w:val="99"/>
    <w:semiHidden/>
    <w:rsid w:val="0050595D"/>
    <w:rPr>
      <w:sz w:val="20"/>
      <w:szCs w:val="20"/>
    </w:rPr>
  </w:style>
  <w:style w:type="paragraph" w:styleId="CommentSubject">
    <w:name w:val="annotation subject"/>
    <w:basedOn w:val="CommentText"/>
    <w:next w:val="CommentText"/>
    <w:link w:val="CommentSubjectChar"/>
    <w:uiPriority w:val="99"/>
    <w:semiHidden/>
    <w:unhideWhenUsed/>
    <w:rsid w:val="0050595D"/>
    <w:rPr>
      <w:b/>
      <w:bCs/>
    </w:rPr>
  </w:style>
  <w:style w:type="character" w:customStyle="1" w:styleId="CommentSubjectChar">
    <w:name w:val="Comment Subject Char"/>
    <w:basedOn w:val="CommentTextChar"/>
    <w:link w:val="CommentSubject"/>
    <w:uiPriority w:val="99"/>
    <w:semiHidden/>
    <w:rsid w:val="0050595D"/>
    <w:rPr>
      <w:b/>
      <w:bCs/>
      <w:sz w:val="20"/>
      <w:szCs w:val="20"/>
    </w:rPr>
  </w:style>
  <w:style w:type="paragraph" w:styleId="Revision">
    <w:name w:val="Revision"/>
    <w:hidden/>
    <w:uiPriority w:val="99"/>
    <w:semiHidden/>
    <w:rsid w:val="00D81DA3"/>
    <w:pPr>
      <w:spacing w:after="0" w:line="240" w:lineRule="auto"/>
    </w:pPr>
  </w:style>
  <w:style w:type="table" w:customStyle="1" w:styleId="PlainTable1">
    <w:name w:val="Plain Table 1"/>
    <w:basedOn w:val="TableNormal"/>
    <w:uiPriority w:val="41"/>
    <w:rsid w:val="002412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D5718C"/>
    <w:rPr>
      <w:color w:val="605E5C"/>
      <w:shd w:val="clear" w:color="auto" w:fill="E1DFDD"/>
    </w:rPr>
  </w:style>
  <w:style w:type="paragraph" w:customStyle="1" w:styleId="Default">
    <w:name w:val="Default"/>
    <w:rsid w:val="00BD4601"/>
    <w:pPr>
      <w:autoSpaceDE w:val="0"/>
      <w:autoSpaceDN w:val="0"/>
      <w:adjustRightInd w:val="0"/>
      <w:spacing w:after="0" w:line="240" w:lineRule="auto"/>
    </w:pPr>
    <w:rPr>
      <w:rFonts w:ascii="Courier New" w:hAnsi="Courier New" w:cs="Courier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3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4C7"/>
    <w:rPr>
      <w:rFonts w:ascii="Tahoma" w:hAnsi="Tahoma" w:cs="Tahoma"/>
      <w:sz w:val="16"/>
      <w:szCs w:val="16"/>
    </w:rPr>
  </w:style>
  <w:style w:type="paragraph" w:styleId="ListParagraph">
    <w:name w:val="List Paragraph"/>
    <w:basedOn w:val="Normal"/>
    <w:uiPriority w:val="34"/>
    <w:qFormat/>
    <w:rsid w:val="001E35A2"/>
    <w:pPr>
      <w:ind w:left="720"/>
      <w:contextualSpacing/>
    </w:pPr>
  </w:style>
  <w:style w:type="paragraph" w:customStyle="1" w:styleId="legclearfix2">
    <w:name w:val="legclearfix2"/>
    <w:basedOn w:val="Normal"/>
    <w:rsid w:val="00FD19D2"/>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D19D2"/>
    <w:rPr>
      <w:vanish w:val="0"/>
      <w:webHidden w:val="0"/>
      <w:specVanish w:val="0"/>
    </w:rPr>
  </w:style>
  <w:style w:type="character" w:styleId="Hyperlink">
    <w:name w:val="Hyperlink"/>
    <w:basedOn w:val="DefaultParagraphFont"/>
    <w:uiPriority w:val="99"/>
    <w:unhideWhenUsed/>
    <w:rsid w:val="00201150"/>
    <w:rPr>
      <w:color w:val="0000FF"/>
      <w:u w:val="single"/>
    </w:rPr>
  </w:style>
  <w:style w:type="paragraph" w:styleId="NormalWeb">
    <w:name w:val="Normal (Web)"/>
    <w:basedOn w:val="Normal"/>
    <w:uiPriority w:val="99"/>
    <w:semiHidden/>
    <w:unhideWhenUsed/>
    <w:rsid w:val="00865507"/>
    <w:pPr>
      <w:spacing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C4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705"/>
  </w:style>
  <w:style w:type="paragraph" w:styleId="Footer">
    <w:name w:val="footer"/>
    <w:basedOn w:val="Normal"/>
    <w:link w:val="FooterChar"/>
    <w:uiPriority w:val="99"/>
    <w:unhideWhenUsed/>
    <w:rsid w:val="00EC4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705"/>
  </w:style>
  <w:style w:type="table" w:styleId="TableGrid">
    <w:name w:val="Table Grid"/>
    <w:basedOn w:val="TableNormal"/>
    <w:uiPriority w:val="39"/>
    <w:rsid w:val="00FA1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
    <w:name w:val="Grid Table 5 Dark - Accent 41"/>
    <w:basedOn w:val="TableNormal"/>
    <w:uiPriority w:val="50"/>
    <w:rsid w:val="00FA1D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CommentReference">
    <w:name w:val="annotation reference"/>
    <w:basedOn w:val="DefaultParagraphFont"/>
    <w:uiPriority w:val="99"/>
    <w:semiHidden/>
    <w:unhideWhenUsed/>
    <w:rsid w:val="0050595D"/>
    <w:rPr>
      <w:sz w:val="16"/>
      <w:szCs w:val="16"/>
    </w:rPr>
  </w:style>
  <w:style w:type="paragraph" w:styleId="CommentText">
    <w:name w:val="annotation text"/>
    <w:basedOn w:val="Normal"/>
    <w:link w:val="CommentTextChar"/>
    <w:uiPriority w:val="99"/>
    <w:semiHidden/>
    <w:unhideWhenUsed/>
    <w:rsid w:val="0050595D"/>
    <w:pPr>
      <w:spacing w:line="240" w:lineRule="auto"/>
    </w:pPr>
    <w:rPr>
      <w:sz w:val="20"/>
      <w:szCs w:val="20"/>
    </w:rPr>
  </w:style>
  <w:style w:type="character" w:customStyle="1" w:styleId="CommentTextChar">
    <w:name w:val="Comment Text Char"/>
    <w:basedOn w:val="DefaultParagraphFont"/>
    <w:link w:val="CommentText"/>
    <w:uiPriority w:val="99"/>
    <w:semiHidden/>
    <w:rsid w:val="0050595D"/>
    <w:rPr>
      <w:sz w:val="20"/>
      <w:szCs w:val="20"/>
    </w:rPr>
  </w:style>
  <w:style w:type="paragraph" w:styleId="CommentSubject">
    <w:name w:val="annotation subject"/>
    <w:basedOn w:val="CommentText"/>
    <w:next w:val="CommentText"/>
    <w:link w:val="CommentSubjectChar"/>
    <w:uiPriority w:val="99"/>
    <w:semiHidden/>
    <w:unhideWhenUsed/>
    <w:rsid w:val="0050595D"/>
    <w:rPr>
      <w:b/>
      <w:bCs/>
    </w:rPr>
  </w:style>
  <w:style w:type="character" w:customStyle="1" w:styleId="CommentSubjectChar">
    <w:name w:val="Comment Subject Char"/>
    <w:basedOn w:val="CommentTextChar"/>
    <w:link w:val="CommentSubject"/>
    <w:uiPriority w:val="99"/>
    <w:semiHidden/>
    <w:rsid w:val="0050595D"/>
    <w:rPr>
      <w:b/>
      <w:bCs/>
      <w:sz w:val="20"/>
      <w:szCs w:val="20"/>
    </w:rPr>
  </w:style>
  <w:style w:type="paragraph" w:styleId="Revision">
    <w:name w:val="Revision"/>
    <w:hidden/>
    <w:uiPriority w:val="99"/>
    <w:semiHidden/>
    <w:rsid w:val="00D81DA3"/>
    <w:pPr>
      <w:spacing w:after="0" w:line="240" w:lineRule="auto"/>
    </w:pPr>
  </w:style>
  <w:style w:type="table" w:customStyle="1" w:styleId="PlainTable1">
    <w:name w:val="Plain Table 1"/>
    <w:basedOn w:val="TableNormal"/>
    <w:uiPriority w:val="41"/>
    <w:rsid w:val="002412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D5718C"/>
    <w:rPr>
      <w:color w:val="605E5C"/>
      <w:shd w:val="clear" w:color="auto" w:fill="E1DFDD"/>
    </w:rPr>
  </w:style>
  <w:style w:type="paragraph" w:customStyle="1" w:styleId="Default">
    <w:name w:val="Default"/>
    <w:rsid w:val="00BD4601"/>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655511">
      <w:bodyDiv w:val="1"/>
      <w:marLeft w:val="0"/>
      <w:marRight w:val="0"/>
      <w:marTop w:val="0"/>
      <w:marBottom w:val="0"/>
      <w:divBdr>
        <w:top w:val="none" w:sz="0" w:space="0" w:color="auto"/>
        <w:left w:val="none" w:sz="0" w:space="0" w:color="auto"/>
        <w:bottom w:val="none" w:sz="0" w:space="0" w:color="auto"/>
        <w:right w:val="none" w:sz="0" w:space="0" w:color="auto"/>
      </w:divBdr>
      <w:divsChild>
        <w:div w:id="1817186469">
          <w:marLeft w:val="0"/>
          <w:marRight w:val="0"/>
          <w:marTop w:val="0"/>
          <w:marBottom w:val="0"/>
          <w:divBdr>
            <w:top w:val="none" w:sz="0" w:space="0" w:color="auto"/>
            <w:left w:val="none" w:sz="0" w:space="0" w:color="auto"/>
            <w:bottom w:val="none" w:sz="0" w:space="0" w:color="auto"/>
            <w:right w:val="none" w:sz="0" w:space="0" w:color="auto"/>
          </w:divBdr>
          <w:divsChild>
            <w:div w:id="1995180833">
              <w:marLeft w:val="0"/>
              <w:marRight w:val="0"/>
              <w:marTop w:val="0"/>
              <w:marBottom w:val="0"/>
              <w:divBdr>
                <w:top w:val="single" w:sz="2" w:space="0" w:color="FFFFFF"/>
                <w:left w:val="single" w:sz="6" w:space="0" w:color="FFFFFF"/>
                <w:bottom w:val="single" w:sz="6" w:space="0" w:color="FFFFFF"/>
                <w:right w:val="single" w:sz="6" w:space="0" w:color="FFFFFF"/>
              </w:divBdr>
              <w:divsChild>
                <w:div w:id="9917199">
                  <w:marLeft w:val="0"/>
                  <w:marRight w:val="0"/>
                  <w:marTop w:val="0"/>
                  <w:marBottom w:val="0"/>
                  <w:divBdr>
                    <w:top w:val="single" w:sz="6" w:space="1" w:color="D3D3D3"/>
                    <w:left w:val="none" w:sz="0" w:space="0" w:color="auto"/>
                    <w:bottom w:val="none" w:sz="0" w:space="0" w:color="auto"/>
                    <w:right w:val="none" w:sz="0" w:space="0" w:color="auto"/>
                  </w:divBdr>
                  <w:divsChild>
                    <w:div w:id="209853088">
                      <w:marLeft w:val="0"/>
                      <w:marRight w:val="0"/>
                      <w:marTop w:val="0"/>
                      <w:marBottom w:val="0"/>
                      <w:divBdr>
                        <w:top w:val="none" w:sz="0" w:space="0" w:color="auto"/>
                        <w:left w:val="none" w:sz="0" w:space="0" w:color="auto"/>
                        <w:bottom w:val="none" w:sz="0" w:space="0" w:color="auto"/>
                        <w:right w:val="none" w:sz="0" w:space="0" w:color="auto"/>
                      </w:divBdr>
                      <w:divsChild>
                        <w:div w:id="11813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611278">
      <w:bodyDiv w:val="1"/>
      <w:marLeft w:val="0"/>
      <w:marRight w:val="0"/>
      <w:marTop w:val="0"/>
      <w:marBottom w:val="0"/>
      <w:divBdr>
        <w:top w:val="none" w:sz="0" w:space="0" w:color="auto"/>
        <w:left w:val="none" w:sz="0" w:space="0" w:color="auto"/>
        <w:bottom w:val="none" w:sz="0" w:space="0" w:color="auto"/>
        <w:right w:val="none" w:sz="0" w:space="0" w:color="auto"/>
      </w:divBdr>
    </w:div>
    <w:div w:id="360203531">
      <w:bodyDiv w:val="1"/>
      <w:marLeft w:val="0"/>
      <w:marRight w:val="0"/>
      <w:marTop w:val="0"/>
      <w:marBottom w:val="0"/>
      <w:divBdr>
        <w:top w:val="none" w:sz="0" w:space="0" w:color="auto"/>
        <w:left w:val="none" w:sz="0" w:space="0" w:color="auto"/>
        <w:bottom w:val="none" w:sz="0" w:space="0" w:color="auto"/>
        <w:right w:val="none" w:sz="0" w:space="0" w:color="auto"/>
      </w:divBdr>
    </w:div>
    <w:div w:id="520584947">
      <w:bodyDiv w:val="1"/>
      <w:marLeft w:val="0"/>
      <w:marRight w:val="0"/>
      <w:marTop w:val="0"/>
      <w:marBottom w:val="0"/>
      <w:divBdr>
        <w:top w:val="none" w:sz="0" w:space="0" w:color="auto"/>
        <w:left w:val="none" w:sz="0" w:space="0" w:color="auto"/>
        <w:bottom w:val="none" w:sz="0" w:space="0" w:color="auto"/>
        <w:right w:val="none" w:sz="0" w:space="0" w:color="auto"/>
      </w:divBdr>
    </w:div>
    <w:div w:id="633174975">
      <w:bodyDiv w:val="1"/>
      <w:marLeft w:val="0"/>
      <w:marRight w:val="0"/>
      <w:marTop w:val="0"/>
      <w:marBottom w:val="0"/>
      <w:divBdr>
        <w:top w:val="none" w:sz="0" w:space="0" w:color="auto"/>
        <w:left w:val="none" w:sz="0" w:space="0" w:color="auto"/>
        <w:bottom w:val="none" w:sz="0" w:space="0" w:color="auto"/>
        <w:right w:val="none" w:sz="0" w:space="0" w:color="auto"/>
      </w:divBdr>
      <w:divsChild>
        <w:div w:id="1721711461">
          <w:marLeft w:val="0"/>
          <w:marRight w:val="0"/>
          <w:marTop w:val="0"/>
          <w:marBottom w:val="0"/>
          <w:divBdr>
            <w:top w:val="none" w:sz="0" w:space="0" w:color="auto"/>
            <w:left w:val="none" w:sz="0" w:space="0" w:color="auto"/>
            <w:bottom w:val="none" w:sz="0" w:space="0" w:color="auto"/>
            <w:right w:val="none" w:sz="0" w:space="0" w:color="auto"/>
          </w:divBdr>
          <w:divsChild>
            <w:div w:id="1977446677">
              <w:marLeft w:val="0"/>
              <w:marRight w:val="0"/>
              <w:marTop w:val="0"/>
              <w:marBottom w:val="0"/>
              <w:divBdr>
                <w:top w:val="none" w:sz="0" w:space="0" w:color="auto"/>
                <w:left w:val="none" w:sz="0" w:space="0" w:color="auto"/>
                <w:bottom w:val="none" w:sz="0" w:space="0" w:color="auto"/>
                <w:right w:val="none" w:sz="0" w:space="0" w:color="auto"/>
              </w:divBdr>
              <w:divsChild>
                <w:div w:id="1125974573">
                  <w:marLeft w:val="0"/>
                  <w:marRight w:val="0"/>
                  <w:marTop w:val="0"/>
                  <w:marBottom w:val="0"/>
                  <w:divBdr>
                    <w:top w:val="none" w:sz="0" w:space="0" w:color="auto"/>
                    <w:left w:val="none" w:sz="0" w:space="0" w:color="auto"/>
                    <w:bottom w:val="none" w:sz="0" w:space="0" w:color="auto"/>
                    <w:right w:val="none" w:sz="0" w:space="0" w:color="auto"/>
                  </w:divBdr>
                  <w:divsChild>
                    <w:div w:id="2066876845">
                      <w:marLeft w:val="0"/>
                      <w:marRight w:val="0"/>
                      <w:marTop w:val="0"/>
                      <w:marBottom w:val="0"/>
                      <w:divBdr>
                        <w:top w:val="none" w:sz="0" w:space="0" w:color="auto"/>
                        <w:left w:val="none" w:sz="0" w:space="0" w:color="auto"/>
                        <w:bottom w:val="none" w:sz="0" w:space="0" w:color="auto"/>
                        <w:right w:val="none" w:sz="0" w:space="0" w:color="auto"/>
                      </w:divBdr>
                      <w:divsChild>
                        <w:div w:id="1214196872">
                          <w:marLeft w:val="-225"/>
                          <w:marRight w:val="-225"/>
                          <w:marTop w:val="0"/>
                          <w:marBottom w:val="0"/>
                          <w:divBdr>
                            <w:top w:val="none" w:sz="0" w:space="0" w:color="auto"/>
                            <w:left w:val="none" w:sz="0" w:space="0" w:color="auto"/>
                            <w:bottom w:val="none" w:sz="0" w:space="0" w:color="auto"/>
                            <w:right w:val="none" w:sz="0" w:space="0" w:color="auto"/>
                          </w:divBdr>
                          <w:divsChild>
                            <w:div w:id="201789199">
                              <w:marLeft w:val="0"/>
                              <w:marRight w:val="0"/>
                              <w:marTop w:val="0"/>
                              <w:marBottom w:val="0"/>
                              <w:divBdr>
                                <w:top w:val="none" w:sz="0" w:space="0" w:color="auto"/>
                                <w:left w:val="none" w:sz="0" w:space="0" w:color="auto"/>
                                <w:bottom w:val="none" w:sz="0" w:space="0" w:color="auto"/>
                                <w:right w:val="none" w:sz="0" w:space="0" w:color="auto"/>
                              </w:divBdr>
                              <w:divsChild>
                                <w:div w:id="326056377">
                                  <w:marLeft w:val="0"/>
                                  <w:marRight w:val="0"/>
                                  <w:marTop w:val="0"/>
                                  <w:marBottom w:val="0"/>
                                  <w:divBdr>
                                    <w:top w:val="none" w:sz="0" w:space="0" w:color="auto"/>
                                    <w:left w:val="none" w:sz="0" w:space="0" w:color="auto"/>
                                    <w:bottom w:val="none" w:sz="0" w:space="0" w:color="auto"/>
                                    <w:right w:val="none" w:sz="0" w:space="0" w:color="auto"/>
                                  </w:divBdr>
                                  <w:divsChild>
                                    <w:div w:id="645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04142">
      <w:bodyDiv w:val="1"/>
      <w:marLeft w:val="0"/>
      <w:marRight w:val="0"/>
      <w:marTop w:val="0"/>
      <w:marBottom w:val="0"/>
      <w:divBdr>
        <w:top w:val="none" w:sz="0" w:space="0" w:color="auto"/>
        <w:left w:val="none" w:sz="0" w:space="0" w:color="auto"/>
        <w:bottom w:val="none" w:sz="0" w:space="0" w:color="auto"/>
        <w:right w:val="none" w:sz="0" w:space="0" w:color="auto"/>
      </w:divBdr>
    </w:div>
    <w:div w:id="892041719">
      <w:bodyDiv w:val="1"/>
      <w:marLeft w:val="0"/>
      <w:marRight w:val="0"/>
      <w:marTop w:val="0"/>
      <w:marBottom w:val="0"/>
      <w:divBdr>
        <w:top w:val="none" w:sz="0" w:space="0" w:color="auto"/>
        <w:left w:val="none" w:sz="0" w:space="0" w:color="auto"/>
        <w:bottom w:val="none" w:sz="0" w:space="0" w:color="auto"/>
        <w:right w:val="none" w:sz="0" w:space="0" w:color="auto"/>
      </w:divBdr>
    </w:div>
    <w:div w:id="1148666796">
      <w:bodyDiv w:val="1"/>
      <w:marLeft w:val="0"/>
      <w:marRight w:val="0"/>
      <w:marTop w:val="0"/>
      <w:marBottom w:val="0"/>
      <w:divBdr>
        <w:top w:val="none" w:sz="0" w:space="0" w:color="auto"/>
        <w:left w:val="none" w:sz="0" w:space="0" w:color="auto"/>
        <w:bottom w:val="none" w:sz="0" w:space="0" w:color="auto"/>
        <w:right w:val="none" w:sz="0" w:space="0" w:color="auto"/>
      </w:divBdr>
    </w:div>
    <w:div w:id="1239023758">
      <w:bodyDiv w:val="1"/>
      <w:marLeft w:val="0"/>
      <w:marRight w:val="0"/>
      <w:marTop w:val="0"/>
      <w:marBottom w:val="0"/>
      <w:divBdr>
        <w:top w:val="none" w:sz="0" w:space="0" w:color="auto"/>
        <w:left w:val="none" w:sz="0" w:space="0" w:color="auto"/>
        <w:bottom w:val="none" w:sz="0" w:space="0" w:color="auto"/>
        <w:right w:val="none" w:sz="0" w:space="0" w:color="auto"/>
      </w:divBdr>
    </w:div>
    <w:div w:id="1512062047">
      <w:bodyDiv w:val="1"/>
      <w:marLeft w:val="0"/>
      <w:marRight w:val="0"/>
      <w:marTop w:val="0"/>
      <w:marBottom w:val="0"/>
      <w:divBdr>
        <w:top w:val="none" w:sz="0" w:space="0" w:color="auto"/>
        <w:left w:val="none" w:sz="0" w:space="0" w:color="auto"/>
        <w:bottom w:val="none" w:sz="0" w:space="0" w:color="auto"/>
        <w:right w:val="none" w:sz="0" w:space="0" w:color="auto"/>
      </w:divBdr>
    </w:div>
    <w:div w:id="1549150160">
      <w:bodyDiv w:val="1"/>
      <w:marLeft w:val="0"/>
      <w:marRight w:val="0"/>
      <w:marTop w:val="0"/>
      <w:marBottom w:val="0"/>
      <w:divBdr>
        <w:top w:val="none" w:sz="0" w:space="0" w:color="auto"/>
        <w:left w:val="none" w:sz="0" w:space="0" w:color="auto"/>
        <w:bottom w:val="none" w:sz="0" w:space="0" w:color="auto"/>
        <w:right w:val="none" w:sz="0" w:space="0" w:color="auto"/>
      </w:divBdr>
    </w:div>
    <w:div w:id="1831215514">
      <w:bodyDiv w:val="1"/>
      <w:marLeft w:val="0"/>
      <w:marRight w:val="0"/>
      <w:marTop w:val="0"/>
      <w:marBottom w:val="0"/>
      <w:divBdr>
        <w:top w:val="none" w:sz="0" w:space="0" w:color="auto"/>
        <w:left w:val="none" w:sz="0" w:space="0" w:color="auto"/>
        <w:bottom w:val="none" w:sz="0" w:space="0" w:color="auto"/>
        <w:right w:val="none" w:sz="0" w:space="0" w:color="auto"/>
      </w:divBdr>
    </w:div>
    <w:div w:id="2062095478">
      <w:bodyDiv w:val="1"/>
      <w:marLeft w:val="0"/>
      <w:marRight w:val="0"/>
      <w:marTop w:val="0"/>
      <w:marBottom w:val="0"/>
      <w:divBdr>
        <w:top w:val="none" w:sz="0" w:space="0" w:color="auto"/>
        <w:left w:val="none" w:sz="0" w:space="0" w:color="auto"/>
        <w:bottom w:val="none" w:sz="0" w:space="0" w:color="auto"/>
        <w:right w:val="none" w:sz="0" w:space="0" w:color="auto"/>
      </w:divBdr>
    </w:div>
    <w:div w:id="2121948130">
      <w:bodyDiv w:val="1"/>
      <w:marLeft w:val="0"/>
      <w:marRight w:val="0"/>
      <w:marTop w:val="0"/>
      <w:marBottom w:val="0"/>
      <w:divBdr>
        <w:top w:val="none" w:sz="0" w:space="0" w:color="auto"/>
        <w:left w:val="none" w:sz="0" w:space="0" w:color="auto"/>
        <w:bottom w:val="none" w:sz="0" w:space="0" w:color="auto"/>
        <w:right w:val="none" w:sz="0" w:space="0" w:color="auto"/>
      </w:divBdr>
      <w:divsChild>
        <w:div w:id="2090274043">
          <w:marLeft w:val="0"/>
          <w:marRight w:val="0"/>
          <w:marTop w:val="0"/>
          <w:marBottom w:val="0"/>
          <w:divBdr>
            <w:top w:val="none" w:sz="0" w:space="0" w:color="auto"/>
            <w:left w:val="none" w:sz="0" w:space="0" w:color="auto"/>
            <w:bottom w:val="none" w:sz="0" w:space="0" w:color="auto"/>
            <w:right w:val="none" w:sz="0" w:space="0" w:color="auto"/>
          </w:divBdr>
          <w:divsChild>
            <w:div w:id="813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issingPersonMailbox@northumbria.pnn.police.u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68EDE-4214-4721-859C-C7511A37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umbria Police</Company>
  <LinksUpToDate>false</LinksUpToDate>
  <CharactersWithSpaces>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Colledge 7393</dc:creator>
  <cp:lastModifiedBy>Wright, Karen</cp:lastModifiedBy>
  <cp:revision>2</cp:revision>
  <cp:lastPrinted>2020-03-17T15:43:00Z</cp:lastPrinted>
  <dcterms:created xsi:type="dcterms:W3CDTF">2022-05-19T13:33:00Z</dcterms:created>
  <dcterms:modified xsi:type="dcterms:W3CDTF">2022-05-1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